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24D" w:rsidRPr="009E6412" w:rsidRDefault="009E6412" w:rsidP="009E641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E6412">
        <w:rPr>
          <w:rFonts w:ascii="Times New Roman" w:eastAsia="Calibri" w:hAnsi="Times New Roman" w:cs="Times New Roman"/>
          <w:b/>
        </w:rPr>
        <w:t xml:space="preserve">             </w:t>
      </w:r>
      <w:r w:rsidR="00675663">
        <w:rPr>
          <w:rFonts w:ascii="Times New Roman" w:eastAsia="Calibri" w:hAnsi="Times New Roman" w:cs="Times New Roman"/>
          <w:b/>
        </w:rPr>
        <w:t xml:space="preserve">                          </w:t>
      </w:r>
      <w:r w:rsidRPr="009E6412">
        <w:rPr>
          <w:rFonts w:ascii="Times New Roman" w:eastAsia="Calibri" w:hAnsi="Times New Roman" w:cs="Times New Roman"/>
          <w:b/>
        </w:rPr>
        <w:t xml:space="preserve"> </w:t>
      </w: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1E224D" w:rsidTr="001E224D">
        <w:tc>
          <w:tcPr>
            <w:tcW w:w="4763" w:type="dxa"/>
          </w:tcPr>
          <w:p w:rsidR="001E224D" w:rsidRPr="001E224D" w:rsidRDefault="001E224D" w:rsidP="001E22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224D">
              <w:rPr>
                <w:rFonts w:ascii="Times New Roman" w:hAnsi="Times New Roman"/>
                <w:sz w:val="24"/>
                <w:szCs w:val="24"/>
              </w:rPr>
              <w:t xml:space="preserve">Утверждаю:                                             </w:t>
            </w:r>
            <w:r w:rsidR="00EA4A64">
              <w:rPr>
                <w:rFonts w:ascii="Times New Roman" w:hAnsi="Times New Roman"/>
                <w:sz w:val="24"/>
                <w:szCs w:val="24"/>
              </w:rPr>
              <w:t xml:space="preserve">                  Заведующий  МА</w:t>
            </w:r>
            <w:r w:rsidRPr="001E224D">
              <w:rPr>
                <w:rFonts w:ascii="Times New Roman" w:hAnsi="Times New Roman"/>
                <w:sz w:val="24"/>
                <w:szCs w:val="24"/>
              </w:rPr>
              <w:t>ДОУ</w:t>
            </w:r>
            <w:r w:rsidR="00EA4A64">
              <w:rPr>
                <w:rFonts w:ascii="Times New Roman" w:hAnsi="Times New Roman"/>
                <w:sz w:val="24"/>
                <w:szCs w:val="24"/>
              </w:rPr>
              <w:t xml:space="preserve"> – детский сад</w:t>
            </w:r>
            <w:r w:rsidRPr="001E224D">
              <w:rPr>
                <w:rFonts w:ascii="Times New Roman" w:hAnsi="Times New Roman"/>
                <w:sz w:val="24"/>
                <w:szCs w:val="24"/>
              </w:rPr>
              <w:t xml:space="preserve"> №47                                                                                                         </w:t>
            </w:r>
            <w:r w:rsidR="00A8506F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5317BB">
              <w:rPr>
                <w:rFonts w:ascii="Times New Roman" w:hAnsi="Times New Roman"/>
                <w:sz w:val="24"/>
                <w:szCs w:val="24"/>
              </w:rPr>
              <w:t>111-0</w:t>
            </w:r>
            <w:r w:rsidR="0082288E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82288E" w:rsidRPr="0082288E">
              <w:rPr>
                <w:rFonts w:ascii="Times New Roman" w:hAnsi="Times New Roman"/>
                <w:sz w:val="24"/>
                <w:szCs w:val="24"/>
              </w:rPr>
              <w:t>29</w:t>
            </w:r>
            <w:r w:rsidR="00A8506F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="0082288E" w:rsidRPr="0082288E">
              <w:rPr>
                <w:rFonts w:ascii="Times New Roman" w:hAnsi="Times New Roman"/>
                <w:sz w:val="24"/>
                <w:szCs w:val="24"/>
              </w:rPr>
              <w:t>8</w:t>
            </w:r>
            <w:r w:rsidR="00A850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E22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Фотеева Е.В. __________</w:t>
            </w:r>
          </w:p>
          <w:p w:rsidR="001E224D" w:rsidRDefault="001E224D" w:rsidP="001E224D">
            <w:pPr>
              <w:ind w:left="540"/>
              <w:jc w:val="center"/>
              <w:rPr>
                <w:rFonts w:ascii="Times New Roman" w:hAnsi="Times New Roman"/>
                <w:b/>
              </w:rPr>
            </w:pPr>
            <w:r w:rsidRPr="009E6412">
              <w:rPr>
                <w:rFonts w:ascii="Times New Roman" w:hAnsi="Times New Roman"/>
                <w:b/>
              </w:rPr>
              <w:t xml:space="preserve">                                   </w:t>
            </w:r>
          </w:p>
        </w:tc>
      </w:tr>
    </w:tbl>
    <w:p w:rsidR="009E6412" w:rsidRPr="009E6412" w:rsidRDefault="009E6412" w:rsidP="009E6412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9E6412" w:rsidRPr="00C70E7A" w:rsidRDefault="0082288E" w:rsidP="009E6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E7A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</w:t>
      </w:r>
      <w:r w:rsidR="00C70E7A" w:rsidRPr="00C70E7A">
        <w:rPr>
          <w:rFonts w:ascii="Times New Roman" w:eastAsia="Calibri" w:hAnsi="Times New Roman" w:cs="Times New Roman"/>
          <w:b/>
          <w:sz w:val="28"/>
          <w:szCs w:val="28"/>
        </w:rPr>
        <w:t xml:space="preserve">НЕПРЕРЫВНОЙ </w:t>
      </w:r>
      <w:r w:rsidRPr="00C70E7A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Й ДЕЯТЕЛЬНОСТИ </w:t>
      </w:r>
    </w:p>
    <w:p w:rsidR="009E6412" w:rsidRPr="00C70E7A" w:rsidRDefault="0082288E" w:rsidP="009E641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70E7A">
        <w:rPr>
          <w:rFonts w:ascii="Times New Roman" w:eastAsia="Calibri" w:hAnsi="Times New Roman" w:cs="Times New Roman"/>
          <w:sz w:val="32"/>
          <w:szCs w:val="32"/>
        </w:rPr>
        <w:t xml:space="preserve">2-я </w:t>
      </w:r>
      <w:r w:rsidR="00F3796B" w:rsidRPr="00C70E7A">
        <w:rPr>
          <w:rFonts w:ascii="Times New Roman" w:eastAsia="Calibri" w:hAnsi="Times New Roman" w:cs="Times New Roman"/>
          <w:sz w:val="32"/>
          <w:szCs w:val="32"/>
        </w:rPr>
        <w:t>младшая</w:t>
      </w:r>
      <w:r w:rsidR="009E6412" w:rsidRPr="00C70E7A">
        <w:rPr>
          <w:rFonts w:ascii="Times New Roman" w:eastAsia="Calibri" w:hAnsi="Times New Roman" w:cs="Times New Roman"/>
          <w:sz w:val="32"/>
          <w:szCs w:val="32"/>
        </w:rPr>
        <w:t xml:space="preserve"> группа №1</w:t>
      </w:r>
    </w:p>
    <w:p w:rsidR="009E6412" w:rsidRPr="009E6412" w:rsidRDefault="009E6412" w:rsidP="009E6412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9E6412" w:rsidRPr="009E6412" w:rsidRDefault="009E6412" w:rsidP="009E6412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tbl>
      <w:tblPr>
        <w:tblW w:w="0" w:type="auto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1792"/>
        <w:gridCol w:w="5611"/>
      </w:tblGrid>
      <w:tr w:rsidR="009E6412" w:rsidRPr="009E6412" w:rsidTr="0082288E">
        <w:trPr>
          <w:jc w:val="center"/>
        </w:trPr>
        <w:tc>
          <w:tcPr>
            <w:tcW w:w="2426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ни недели</w:t>
            </w:r>
          </w:p>
        </w:tc>
        <w:tc>
          <w:tcPr>
            <w:tcW w:w="1792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Время</w:t>
            </w:r>
          </w:p>
        </w:tc>
        <w:tc>
          <w:tcPr>
            <w:tcW w:w="5611" w:type="dxa"/>
          </w:tcPr>
          <w:p w:rsid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процессе различных видов детской деятельности</w:t>
            </w: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</w:p>
          <w:p w:rsidR="00E871D4" w:rsidRPr="009E6412" w:rsidRDefault="00E871D4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82288E" w:rsidRPr="009E6412" w:rsidTr="0082288E">
        <w:trPr>
          <w:trHeight w:val="1656"/>
          <w:jc w:val="center"/>
        </w:trPr>
        <w:tc>
          <w:tcPr>
            <w:tcW w:w="2426" w:type="dxa"/>
          </w:tcPr>
          <w:p w:rsidR="0082288E" w:rsidRPr="009E6412" w:rsidRDefault="0082288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82288E" w:rsidRPr="009E6412" w:rsidRDefault="0082288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недельник</w:t>
            </w:r>
          </w:p>
          <w:p w:rsidR="0082288E" w:rsidRPr="009E6412" w:rsidRDefault="0082288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792" w:type="dxa"/>
          </w:tcPr>
          <w:p w:rsidR="00E871D4" w:rsidRDefault="00E871D4" w:rsidP="0082288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2288E" w:rsidRPr="0082288E" w:rsidRDefault="0082288E" w:rsidP="0082288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9.00-9.15</w:t>
            </w:r>
          </w:p>
          <w:p w:rsidR="0082288E" w:rsidRPr="0082288E" w:rsidRDefault="0082288E" w:rsidP="0082288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2288E" w:rsidRPr="0082288E" w:rsidRDefault="0082288E" w:rsidP="0082288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9.30-9.45</w:t>
            </w:r>
          </w:p>
        </w:tc>
        <w:tc>
          <w:tcPr>
            <w:tcW w:w="5611" w:type="dxa"/>
          </w:tcPr>
          <w:p w:rsidR="00E871D4" w:rsidRDefault="00E871D4" w:rsidP="0082288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2288E" w:rsidRPr="0082288E" w:rsidRDefault="0082288E" w:rsidP="0082288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Двигательная</w:t>
            </w:r>
            <w:r w:rsidRPr="008228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(Физическая культура)</w:t>
            </w:r>
          </w:p>
          <w:p w:rsidR="0082288E" w:rsidRDefault="0082288E" w:rsidP="0082288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2288E" w:rsidRDefault="0082288E" w:rsidP="0082288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ознавательно – </w:t>
            </w:r>
            <w:proofErr w:type="gramStart"/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исследовательская</w:t>
            </w:r>
            <w:proofErr w:type="gramEnd"/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8228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Ознакомление с предметным и социальным окружением /</w:t>
            </w:r>
            <w:r w:rsidRPr="008228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228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Ознакомление  с миром природы</w:t>
            </w: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)</w:t>
            </w:r>
            <w:r w:rsidRPr="008228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871D4" w:rsidRPr="0082288E" w:rsidRDefault="00E871D4" w:rsidP="0082288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82288E" w:rsidRPr="009E6412" w:rsidTr="0082288E">
        <w:trPr>
          <w:trHeight w:val="1656"/>
          <w:jc w:val="center"/>
        </w:trPr>
        <w:tc>
          <w:tcPr>
            <w:tcW w:w="2426" w:type="dxa"/>
          </w:tcPr>
          <w:p w:rsidR="0082288E" w:rsidRPr="009E6412" w:rsidRDefault="0082288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82288E" w:rsidRPr="009E6412" w:rsidRDefault="0082288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Вторник</w:t>
            </w:r>
          </w:p>
          <w:p w:rsidR="0082288E" w:rsidRPr="009E6412" w:rsidRDefault="0082288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792" w:type="dxa"/>
          </w:tcPr>
          <w:p w:rsidR="0082288E" w:rsidRPr="0082288E" w:rsidRDefault="0082288E" w:rsidP="0082288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9.00-9.15</w:t>
            </w:r>
          </w:p>
          <w:p w:rsidR="0082288E" w:rsidRPr="0082288E" w:rsidRDefault="0082288E" w:rsidP="0082288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9.30-9.45</w:t>
            </w:r>
          </w:p>
        </w:tc>
        <w:tc>
          <w:tcPr>
            <w:tcW w:w="5611" w:type="dxa"/>
          </w:tcPr>
          <w:p w:rsidR="0082288E" w:rsidRPr="0082288E" w:rsidRDefault="0082288E" w:rsidP="0082288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узыкально-художественная </w:t>
            </w:r>
            <w:r w:rsidRPr="008228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Музыка)</w:t>
            </w:r>
          </w:p>
          <w:p w:rsidR="0082288E" w:rsidRPr="0082288E" w:rsidRDefault="0082288E" w:rsidP="0082288E">
            <w:pP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Изобразительная</w:t>
            </w:r>
            <w:proofErr w:type="gramEnd"/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8228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Рисование)</w:t>
            </w:r>
          </w:p>
        </w:tc>
      </w:tr>
      <w:tr w:rsidR="0082288E" w:rsidRPr="009E6412" w:rsidTr="0082288E">
        <w:trPr>
          <w:trHeight w:val="1656"/>
          <w:jc w:val="center"/>
        </w:trPr>
        <w:tc>
          <w:tcPr>
            <w:tcW w:w="2426" w:type="dxa"/>
          </w:tcPr>
          <w:p w:rsidR="0082288E" w:rsidRPr="009E6412" w:rsidRDefault="0082288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82288E" w:rsidRPr="009E6412" w:rsidRDefault="0082288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Среда</w:t>
            </w:r>
          </w:p>
          <w:p w:rsidR="0082288E" w:rsidRPr="009E6412" w:rsidRDefault="0082288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792" w:type="dxa"/>
          </w:tcPr>
          <w:p w:rsidR="0082288E" w:rsidRPr="0082288E" w:rsidRDefault="0082288E" w:rsidP="0082288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9.00-9.15</w:t>
            </w:r>
          </w:p>
          <w:p w:rsidR="0082288E" w:rsidRDefault="0082288E" w:rsidP="0082288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2288E" w:rsidRPr="0082288E" w:rsidRDefault="0082288E" w:rsidP="0082288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9.25-9.40</w:t>
            </w:r>
          </w:p>
        </w:tc>
        <w:tc>
          <w:tcPr>
            <w:tcW w:w="5611" w:type="dxa"/>
          </w:tcPr>
          <w:p w:rsidR="0082288E" w:rsidRPr="0082288E" w:rsidRDefault="0082288E" w:rsidP="0082288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ознавательно – исследовательская </w:t>
            </w:r>
            <w:r w:rsidRPr="008228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ФЭМП)</w:t>
            </w:r>
          </w:p>
          <w:p w:rsidR="0082288E" w:rsidRPr="0082288E" w:rsidRDefault="0082288E" w:rsidP="0082288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Двигательная</w:t>
            </w:r>
            <w:r w:rsidRPr="008228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(Физическая культура)</w:t>
            </w:r>
          </w:p>
        </w:tc>
      </w:tr>
      <w:tr w:rsidR="0082288E" w:rsidRPr="009E6412" w:rsidTr="0082288E">
        <w:trPr>
          <w:trHeight w:val="1656"/>
          <w:jc w:val="center"/>
        </w:trPr>
        <w:tc>
          <w:tcPr>
            <w:tcW w:w="2426" w:type="dxa"/>
          </w:tcPr>
          <w:p w:rsidR="0082288E" w:rsidRPr="009E6412" w:rsidRDefault="0082288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82288E" w:rsidRPr="009E6412" w:rsidRDefault="0082288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Четверг</w:t>
            </w:r>
          </w:p>
          <w:p w:rsidR="0082288E" w:rsidRPr="009E6412" w:rsidRDefault="0082288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792" w:type="dxa"/>
          </w:tcPr>
          <w:p w:rsidR="0082288E" w:rsidRPr="0082288E" w:rsidRDefault="0082288E" w:rsidP="0082288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9.00-9.15</w:t>
            </w:r>
          </w:p>
          <w:p w:rsidR="0082288E" w:rsidRPr="0082288E" w:rsidRDefault="0082288E" w:rsidP="0082288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9.25-9.40</w:t>
            </w:r>
          </w:p>
        </w:tc>
        <w:tc>
          <w:tcPr>
            <w:tcW w:w="5611" w:type="dxa"/>
          </w:tcPr>
          <w:p w:rsidR="0082288E" w:rsidRPr="0082288E" w:rsidRDefault="0082288E" w:rsidP="0082288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gramStart"/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Коммуникативная</w:t>
            </w:r>
            <w:proofErr w:type="gramEnd"/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8228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Развитие речи)</w:t>
            </w:r>
          </w:p>
          <w:p w:rsidR="0082288E" w:rsidRPr="0082288E" w:rsidRDefault="0082288E" w:rsidP="0082288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узыкально-художественная </w:t>
            </w:r>
            <w:r w:rsidRPr="008228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Музыка)</w:t>
            </w:r>
          </w:p>
        </w:tc>
      </w:tr>
      <w:tr w:rsidR="0082288E" w:rsidRPr="009E6412" w:rsidTr="0082288E">
        <w:trPr>
          <w:trHeight w:val="1656"/>
          <w:jc w:val="center"/>
        </w:trPr>
        <w:tc>
          <w:tcPr>
            <w:tcW w:w="2426" w:type="dxa"/>
          </w:tcPr>
          <w:p w:rsidR="0082288E" w:rsidRPr="009E6412" w:rsidRDefault="0082288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82288E" w:rsidRPr="009E6412" w:rsidRDefault="0082288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Пятница</w:t>
            </w:r>
          </w:p>
          <w:p w:rsidR="0082288E" w:rsidRPr="009E6412" w:rsidRDefault="0082288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82288E" w:rsidRPr="009E6412" w:rsidRDefault="0082288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792" w:type="dxa"/>
          </w:tcPr>
          <w:p w:rsidR="0082288E" w:rsidRPr="0082288E" w:rsidRDefault="0082288E" w:rsidP="0082288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9.00-9.15</w:t>
            </w:r>
          </w:p>
          <w:p w:rsidR="0082288E" w:rsidRPr="0082288E" w:rsidRDefault="0082288E" w:rsidP="0082288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9.50-10.05</w:t>
            </w:r>
          </w:p>
        </w:tc>
        <w:tc>
          <w:tcPr>
            <w:tcW w:w="5611" w:type="dxa"/>
          </w:tcPr>
          <w:p w:rsidR="0082288E" w:rsidRPr="0082288E" w:rsidRDefault="0082288E" w:rsidP="0082288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Изобразительная (</w:t>
            </w:r>
            <w:r w:rsidRPr="008228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Лепка/Аппликация)</w:t>
            </w:r>
          </w:p>
          <w:p w:rsidR="0082288E" w:rsidRPr="0082288E" w:rsidRDefault="0082288E" w:rsidP="0082288E">
            <w:p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Двигательная</w:t>
            </w:r>
            <w:r w:rsidRPr="008228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(Физическая культура)</w:t>
            </w:r>
          </w:p>
        </w:tc>
      </w:tr>
    </w:tbl>
    <w:p w:rsidR="009E6412" w:rsidRPr="009E6412" w:rsidRDefault="009E6412" w:rsidP="009E641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E6412">
        <w:rPr>
          <w:rFonts w:ascii="Times New Roman" w:eastAsia="Calibri" w:hAnsi="Times New Roman" w:cs="Times New Roman"/>
          <w:b/>
        </w:rPr>
        <w:t xml:space="preserve">                                 </w:t>
      </w:r>
    </w:p>
    <w:p w:rsidR="009E6412" w:rsidRPr="009E6412" w:rsidRDefault="009E6412" w:rsidP="009E641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2288E" w:rsidRDefault="009E6412" w:rsidP="009E641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E6412">
        <w:rPr>
          <w:rFonts w:ascii="Times New Roman" w:eastAsia="Calibri" w:hAnsi="Times New Roman" w:cs="Times New Roman"/>
          <w:b/>
        </w:rPr>
        <w:t xml:space="preserve">       </w:t>
      </w:r>
    </w:p>
    <w:p w:rsidR="009E6412" w:rsidRPr="009E6412" w:rsidRDefault="009E6412" w:rsidP="009E641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E6412">
        <w:rPr>
          <w:rFonts w:ascii="Times New Roman" w:eastAsia="Calibri" w:hAnsi="Times New Roman" w:cs="Times New Roman"/>
          <w:b/>
        </w:rPr>
        <w:t xml:space="preserve">                       </w:t>
      </w:r>
    </w:p>
    <w:p w:rsidR="009E6412" w:rsidRPr="009E6412" w:rsidRDefault="009E6412" w:rsidP="009E641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1E224D" w:rsidTr="001E224D">
        <w:tc>
          <w:tcPr>
            <w:tcW w:w="4763" w:type="dxa"/>
          </w:tcPr>
          <w:p w:rsidR="0082288E" w:rsidRPr="001E224D" w:rsidRDefault="0082288E" w:rsidP="008228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224D">
              <w:rPr>
                <w:rFonts w:ascii="Times New Roman" w:hAnsi="Times New Roman"/>
                <w:sz w:val="24"/>
                <w:szCs w:val="24"/>
              </w:rPr>
              <w:t xml:space="preserve">Утверждаю: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Заведующий  МА</w:t>
            </w:r>
            <w:r w:rsidRPr="001E224D"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етский сад</w:t>
            </w:r>
            <w:r w:rsidRPr="001E224D">
              <w:rPr>
                <w:rFonts w:ascii="Times New Roman" w:hAnsi="Times New Roman"/>
                <w:sz w:val="24"/>
                <w:szCs w:val="24"/>
              </w:rPr>
              <w:t xml:space="preserve"> №47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5317BB">
              <w:rPr>
                <w:rFonts w:ascii="Times New Roman" w:hAnsi="Times New Roman"/>
                <w:sz w:val="24"/>
                <w:szCs w:val="24"/>
              </w:rPr>
              <w:t xml:space="preserve">111-0  </w:t>
            </w: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82288E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Pr="0082288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E22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Фотеева Е.В. __________</w:t>
            </w:r>
          </w:p>
          <w:p w:rsidR="001E224D" w:rsidRDefault="001E224D" w:rsidP="001E224D">
            <w:pPr>
              <w:ind w:left="540"/>
              <w:jc w:val="center"/>
              <w:rPr>
                <w:rFonts w:ascii="Times New Roman" w:hAnsi="Times New Roman"/>
                <w:b/>
              </w:rPr>
            </w:pPr>
            <w:r w:rsidRPr="009E6412">
              <w:rPr>
                <w:rFonts w:ascii="Times New Roman" w:hAnsi="Times New Roman"/>
                <w:b/>
              </w:rPr>
              <w:t xml:space="preserve">                                   </w:t>
            </w:r>
          </w:p>
        </w:tc>
      </w:tr>
    </w:tbl>
    <w:p w:rsidR="001E224D" w:rsidRPr="009E6412" w:rsidRDefault="001E224D" w:rsidP="001E224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E224D" w:rsidRPr="009E6412" w:rsidRDefault="001E224D" w:rsidP="001E224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C70E7A" w:rsidRPr="00C70E7A" w:rsidRDefault="00C70E7A" w:rsidP="00C70E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E7A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НЕПРЕРЫВНОЙ ОБРАЗОВАТЕЛЬНОЙ ДЕЯТЕЛЬНОСТИ </w:t>
      </w:r>
    </w:p>
    <w:p w:rsidR="0082288E" w:rsidRPr="0082288E" w:rsidRDefault="0082288E" w:rsidP="0082288E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82288E">
        <w:rPr>
          <w:rFonts w:ascii="Times New Roman" w:eastAsia="Calibri" w:hAnsi="Times New Roman" w:cs="Times New Roman"/>
          <w:sz w:val="36"/>
          <w:szCs w:val="36"/>
        </w:rPr>
        <w:t>2-я младшая группа №</w:t>
      </w:r>
      <w:r>
        <w:rPr>
          <w:rFonts w:ascii="Times New Roman" w:eastAsia="Calibri" w:hAnsi="Times New Roman" w:cs="Times New Roman"/>
          <w:sz w:val="36"/>
          <w:szCs w:val="36"/>
        </w:rPr>
        <w:t>3</w:t>
      </w:r>
    </w:p>
    <w:p w:rsidR="009E6412" w:rsidRPr="009E6412" w:rsidRDefault="009E6412" w:rsidP="009E6412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1737"/>
        <w:gridCol w:w="5511"/>
      </w:tblGrid>
      <w:tr w:rsidR="009E6412" w:rsidRPr="009E6412" w:rsidTr="0082288E">
        <w:trPr>
          <w:trHeight w:val="797"/>
          <w:jc w:val="center"/>
        </w:trPr>
        <w:tc>
          <w:tcPr>
            <w:tcW w:w="2664" w:type="dxa"/>
          </w:tcPr>
          <w:p w:rsidR="009E6412" w:rsidRPr="009E6412" w:rsidRDefault="009E6412" w:rsidP="0082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ни недели</w:t>
            </w:r>
          </w:p>
        </w:tc>
        <w:tc>
          <w:tcPr>
            <w:tcW w:w="1737" w:type="dxa"/>
          </w:tcPr>
          <w:p w:rsidR="009E6412" w:rsidRPr="009E6412" w:rsidRDefault="009E6412" w:rsidP="0082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Время</w:t>
            </w:r>
          </w:p>
        </w:tc>
        <w:tc>
          <w:tcPr>
            <w:tcW w:w="5511" w:type="dxa"/>
          </w:tcPr>
          <w:p w:rsidR="009E6412" w:rsidRPr="009E6412" w:rsidRDefault="009E6412" w:rsidP="0082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процессе различных видов детской деятельности</w:t>
            </w: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82288E" w:rsidRPr="009E6412" w:rsidTr="0082288E">
        <w:trPr>
          <w:trHeight w:val="1533"/>
          <w:jc w:val="center"/>
        </w:trPr>
        <w:tc>
          <w:tcPr>
            <w:tcW w:w="2664" w:type="dxa"/>
          </w:tcPr>
          <w:p w:rsidR="0082288E" w:rsidRPr="009E6412" w:rsidRDefault="0082288E" w:rsidP="0082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82288E" w:rsidRPr="009E6412" w:rsidRDefault="0082288E" w:rsidP="0082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недельник</w:t>
            </w:r>
          </w:p>
          <w:p w:rsidR="0082288E" w:rsidRPr="009E6412" w:rsidRDefault="0082288E" w:rsidP="0082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737" w:type="dxa"/>
          </w:tcPr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9.00-9.15</w:t>
            </w:r>
          </w:p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9.25-9.40</w:t>
            </w:r>
          </w:p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511" w:type="dxa"/>
          </w:tcPr>
          <w:p w:rsidR="0082288E" w:rsidRPr="0082288E" w:rsidRDefault="0082288E" w:rsidP="0082288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ознавательно – </w:t>
            </w:r>
            <w:proofErr w:type="gramStart"/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исследовательская</w:t>
            </w:r>
            <w:proofErr w:type="gramEnd"/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8228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Ознакомление с предметным и социальным окружением /</w:t>
            </w:r>
            <w:r w:rsidRPr="008228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228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Ознакомление  с миром природы</w:t>
            </w: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)</w:t>
            </w:r>
            <w:r w:rsidRPr="008228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Двигательная</w:t>
            </w:r>
            <w:r w:rsidRPr="008228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(Физическая культура)</w:t>
            </w:r>
          </w:p>
        </w:tc>
      </w:tr>
      <w:tr w:rsidR="0082288E" w:rsidRPr="009E6412" w:rsidTr="0082288E">
        <w:trPr>
          <w:trHeight w:val="1533"/>
          <w:jc w:val="center"/>
        </w:trPr>
        <w:tc>
          <w:tcPr>
            <w:tcW w:w="2664" w:type="dxa"/>
          </w:tcPr>
          <w:p w:rsidR="0082288E" w:rsidRPr="009E6412" w:rsidRDefault="0082288E" w:rsidP="0082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82288E" w:rsidRPr="009E6412" w:rsidRDefault="0082288E" w:rsidP="0082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Вторник</w:t>
            </w:r>
          </w:p>
          <w:p w:rsidR="0082288E" w:rsidRPr="009E6412" w:rsidRDefault="0082288E" w:rsidP="0082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737" w:type="dxa"/>
          </w:tcPr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9.00-9.15</w:t>
            </w:r>
          </w:p>
          <w:p w:rsidR="0082288E" w:rsidRPr="0082288E" w:rsidRDefault="0082288E" w:rsidP="0082288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9.25-9.40</w:t>
            </w:r>
          </w:p>
        </w:tc>
        <w:tc>
          <w:tcPr>
            <w:tcW w:w="5511" w:type="dxa"/>
          </w:tcPr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ознавательно – исследовательская </w:t>
            </w:r>
            <w:r w:rsidRPr="008228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ФЭМП)</w:t>
            </w:r>
          </w:p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узыкально-художественная </w:t>
            </w:r>
            <w:r w:rsidRPr="008228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Музыка)</w:t>
            </w:r>
          </w:p>
        </w:tc>
      </w:tr>
      <w:tr w:rsidR="0082288E" w:rsidRPr="009E6412" w:rsidTr="0082288E">
        <w:trPr>
          <w:trHeight w:val="1533"/>
          <w:jc w:val="center"/>
        </w:trPr>
        <w:tc>
          <w:tcPr>
            <w:tcW w:w="2664" w:type="dxa"/>
          </w:tcPr>
          <w:p w:rsidR="0082288E" w:rsidRPr="009E6412" w:rsidRDefault="0082288E" w:rsidP="0082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82288E" w:rsidRPr="009E6412" w:rsidRDefault="0082288E" w:rsidP="0082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Среда</w:t>
            </w:r>
          </w:p>
          <w:p w:rsidR="0082288E" w:rsidRPr="009E6412" w:rsidRDefault="0082288E" w:rsidP="0082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737" w:type="dxa"/>
          </w:tcPr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9.00-9.15</w:t>
            </w:r>
          </w:p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9.50-10.05</w:t>
            </w:r>
          </w:p>
        </w:tc>
        <w:tc>
          <w:tcPr>
            <w:tcW w:w="5511" w:type="dxa"/>
          </w:tcPr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gramStart"/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Изобразительная</w:t>
            </w:r>
            <w:proofErr w:type="gramEnd"/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8228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Рисование)</w:t>
            </w:r>
          </w:p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Двигательная</w:t>
            </w:r>
            <w:r w:rsidRPr="008228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(Физическая культура)</w:t>
            </w:r>
          </w:p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82288E" w:rsidRPr="009E6412" w:rsidTr="0082288E">
        <w:trPr>
          <w:trHeight w:val="1533"/>
          <w:jc w:val="center"/>
        </w:trPr>
        <w:tc>
          <w:tcPr>
            <w:tcW w:w="2664" w:type="dxa"/>
          </w:tcPr>
          <w:p w:rsidR="0082288E" w:rsidRPr="009E6412" w:rsidRDefault="0082288E" w:rsidP="0082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82288E" w:rsidRPr="009E6412" w:rsidRDefault="0082288E" w:rsidP="0082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Четверг</w:t>
            </w:r>
          </w:p>
          <w:p w:rsidR="0082288E" w:rsidRPr="009E6412" w:rsidRDefault="0082288E" w:rsidP="0082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737" w:type="dxa"/>
          </w:tcPr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9.00-9.15</w:t>
            </w:r>
          </w:p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9.50-10.05</w:t>
            </w:r>
          </w:p>
        </w:tc>
        <w:tc>
          <w:tcPr>
            <w:tcW w:w="5511" w:type="dxa"/>
          </w:tcPr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gramStart"/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Коммуникативная</w:t>
            </w:r>
            <w:proofErr w:type="gramEnd"/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8228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Развитие речи)</w:t>
            </w:r>
          </w:p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узыкально-художественная </w:t>
            </w:r>
            <w:r w:rsidRPr="008228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Музыка)</w:t>
            </w:r>
          </w:p>
        </w:tc>
      </w:tr>
      <w:tr w:rsidR="0082288E" w:rsidRPr="009E6412" w:rsidTr="0082288E">
        <w:trPr>
          <w:trHeight w:val="1533"/>
          <w:jc w:val="center"/>
        </w:trPr>
        <w:tc>
          <w:tcPr>
            <w:tcW w:w="2664" w:type="dxa"/>
          </w:tcPr>
          <w:p w:rsidR="0082288E" w:rsidRPr="009E6412" w:rsidRDefault="0082288E" w:rsidP="0082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82288E" w:rsidRPr="009E6412" w:rsidRDefault="0082288E" w:rsidP="0082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Пятница</w:t>
            </w:r>
          </w:p>
        </w:tc>
        <w:tc>
          <w:tcPr>
            <w:tcW w:w="1737" w:type="dxa"/>
          </w:tcPr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9.00-9.15</w:t>
            </w:r>
          </w:p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9.30-9.45</w:t>
            </w:r>
          </w:p>
        </w:tc>
        <w:tc>
          <w:tcPr>
            <w:tcW w:w="5511" w:type="dxa"/>
          </w:tcPr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Двигательная</w:t>
            </w:r>
            <w:r w:rsidRPr="008228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(Физическая культура)</w:t>
            </w:r>
          </w:p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88E">
              <w:rPr>
                <w:rFonts w:ascii="Times New Roman" w:eastAsia="Calibri" w:hAnsi="Times New Roman" w:cs="Times New Roman"/>
                <w:sz w:val="32"/>
                <w:szCs w:val="32"/>
              </w:rPr>
              <w:t>Изобразительная (</w:t>
            </w:r>
            <w:r w:rsidRPr="008228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Лепка/Аппликация)</w:t>
            </w:r>
          </w:p>
          <w:p w:rsidR="0082288E" w:rsidRPr="0082288E" w:rsidRDefault="0082288E" w:rsidP="0082288E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9E6412" w:rsidRPr="009E6412" w:rsidRDefault="009E6412" w:rsidP="009E641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E6412" w:rsidRPr="009E6412" w:rsidRDefault="009E6412" w:rsidP="009E641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E6412" w:rsidRDefault="009E6412" w:rsidP="009E641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856E2" w:rsidRDefault="009856E2" w:rsidP="009E641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856E2" w:rsidRPr="009E6412" w:rsidRDefault="009856E2" w:rsidP="009E641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1E224D" w:rsidRPr="001E224D" w:rsidTr="001E224D">
        <w:tc>
          <w:tcPr>
            <w:tcW w:w="4763" w:type="dxa"/>
          </w:tcPr>
          <w:p w:rsidR="0082288E" w:rsidRPr="001E224D" w:rsidRDefault="009E6412" w:rsidP="008228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6412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</w:t>
            </w:r>
            <w:r w:rsidR="0082288E" w:rsidRPr="001E22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аю:                                             </w:t>
            </w:r>
            <w:r w:rsidR="0082288E">
              <w:rPr>
                <w:rFonts w:ascii="Times New Roman" w:hAnsi="Times New Roman"/>
                <w:sz w:val="24"/>
                <w:szCs w:val="24"/>
              </w:rPr>
              <w:t xml:space="preserve">                  Заведующий  МА</w:t>
            </w:r>
            <w:r w:rsidR="0082288E" w:rsidRPr="001E224D">
              <w:rPr>
                <w:rFonts w:ascii="Times New Roman" w:hAnsi="Times New Roman"/>
                <w:sz w:val="24"/>
                <w:szCs w:val="24"/>
              </w:rPr>
              <w:t>ДОУ</w:t>
            </w:r>
            <w:r w:rsidR="0082288E">
              <w:rPr>
                <w:rFonts w:ascii="Times New Roman" w:hAnsi="Times New Roman"/>
                <w:sz w:val="24"/>
                <w:szCs w:val="24"/>
              </w:rPr>
              <w:t xml:space="preserve"> – детский сад</w:t>
            </w:r>
            <w:r w:rsidR="0082288E" w:rsidRPr="001E224D">
              <w:rPr>
                <w:rFonts w:ascii="Times New Roman" w:hAnsi="Times New Roman"/>
                <w:sz w:val="24"/>
                <w:szCs w:val="24"/>
              </w:rPr>
              <w:t xml:space="preserve"> №47                                                                                                         </w:t>
            </w:r>
            <w:r w:rsidR="0082288E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5317BB">
              <w:rPr>
                <w:rFonts w:ascii="Times New Roman" w:hAnsi="Times New Roman"/>
                <w:sz w:val="24"/>
                <w:szCs w:val="24"/>
              </w:rPr>
              <w:t xml:space="preserve">111-0 </w:t>
            </w:r>
            <w:r w:rsidR="0082288E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82288E" w:rsidRPr="0082288E">
              <w:rPr>
                <w:rFonts w:ascii="Times New Roman" w:hAnsi="Times New Roman"/>
                <w:sz w:val="24"/>
                <w:szCs w:val="24"/>
              </w:rPr>
              <w:t>29</w:t>
            </w:r>
            <w:r w:rsidR="0082288E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="0082288E" w:rsidRPr="0082288E">
              <w:rPr>
                <w:rFonts w:ascii="Times New Roman" w:hAnsi="Times New Roman"/>
                <w:sz w:val="24"/>
                <w:szCs w:val="24"/>
              </w:rPr>
              <w:t>8</w:t>
            </w:r>
            <w:r w:rsidR="008228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82288E" w:rsidRPr="001E22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Фотеева Е.В. __________</w:t>
            </w:r>
          </w:p>
          <w:p w:rsidR="00F3796B" w:rsidRPr="001E224D" w:rsidRDefault="00F3796B" w:rsidP="00F3796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E224D" w:rsidRPr="001E224D" w:rsidRDefault="001E224D" w:rsidP="001E224D">
            <w:pPr>
              <w:ind w:left="540"/>
              <w:jc w:val="center"/>
              <w:rPr>
                <w:rFonts w:ascii="Times New Roman" w:hAnsi="Times New Roman"/>
              </w:rPr>
            </w:pPr>
            <w:r w:rsidRPr="001E224D">
              <w:rPr>
                <w:rFonts w:ascii="Times New Roman" w:hAnsi="Times New Roman"/>
              </w:rPr>
              <w:t xml:space="preserve">                                  </w:t>
            </w:r>
          </w:p>
        </w:tc>
      </w:tr>
    </w:tbl>
    <w:p w:rsidR="00C70E7A" w:rsidRPr="00C70E7A" w:rsidRDefault="00C70E7A" w:rsidP="00C70E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E7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СПИСАНИЕ НЕПРЕРЫВНОЙ ОБРАЗОВАТЕЛЬНОЙ ДЕЯТЕЛЬНОСТИ </w:t>
      </w:r>
    </w:p>
    <w:p w:rsidR="009856E2" w:rsidRPr="0082288E" w:rsidRDefault="009856E2" w:rsidP="009856E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82288E">
        <w:rPr>
          <w:rFonts w:ascii="Times New Roman" w:eastAsia="Calibri" w:hAnsi="Times New Roman" w:cs="Times New Roman"/>
          <w:sz w:val="36"/>
          <w:szCs w:val="36"/>
        </w:rPr>
        <w:t>2-я младшая группа №</w:t>
      </w:r>
      <w:r>
        <w:rPr>
          <w:rFonts w:ascii="Times New Roman" w:eastAsia="Calibri" w:hAnsi="Times New Roman" w:cs="Times New Roman"/>
          <w:sz w:val="36"/>
          <w:szCs w:val="36"/>
        </w:rPr>
        <w:t>4</w:t>
      </w:r>
    </w:p>
    <w:p w:rsidR="006F56D6" w:rsidRDefault="006F56D6" w:rsidP="009E6412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6F56D6" w:rsidRPr="009E6412" w:rsidRDefault="006F56D6" w:rsidP="009E6412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526"/>
        <w:gridCol w:w="5334"/>
      </w:tblGrid>
      <w:tr w:rsidR="009E6412" w:rsidRPr="009E6412" w:rsidTr="009E6412">
        <w:trPr>
          <w:jc w:val="center"/>
        </w:trPr>
        <w:tc>
          <w:tcPr>
            <w:tcW w:w="2256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ни недели</w:t>
            </w:r>
          </w:p>
        </w:tc>
        <w:tc>
          <w:tcPr>
            <w:tcW w:w="2526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Время</w:t>
            </w:r>
          </w:p>
        </w:tc>
        <w:tc>
          <w:tcPr>
            <w:tcW w:w="5334" w:type="dxa"/>
          </w:tcPr>
          <w:p w:rsid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процессе различных видов детской деятельности</w:t>
            </w:r>
          </w:p>
          <w:p w:rsidR="00E871D4" w:rsidRPr="009E6412" w:rsidRDefault="00E871D4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56E2" w:rsidRPr="009E6412" w:rsidTr="00D17EB3">
        <w:trPr>
          <w:trHeight w:val="1656"/>
          <w:jc w:val="center"/>
        </w:trPr>
        <w:tc>
          <w:tcPr>
            <w:tcW w:w="2256" w:type="dxa"/>
          </w:tcPr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недельник</w:t>
            </w: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526" w:type="dxa"/>
          </w:tcPr>
          <w:p w:rsidR="00E871D4" w:rsidRDefault="00E871D4" w:rsidP="009856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9.00-9.15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56E2" w:rsidRPr="009856E2" w:rsidRDefault="009856E2" w:rsidP="00985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9.50-10.05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34" w:type="dxa"/>
          </w:tcPr>
          <w:p w:rsidR="00E871D4" w:rsidRDefault="00E871D4" w:rsidP="009856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56E2" w:rsidRPr="009856E2" w:rsidRDefault="009856E2" w:rsidP="009856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 – </w:t>
            </w:r>
            <w:proofErr w:type="gramStart"/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ая</w:t>
            </w:r>
            <w:proofErr w:type="gramEnd"/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знакомление с предметным и социальным окружением /</w:t>
            </w:r>
            <w:r w:rsidRPr="00985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знакомление  с миром природы</w:t>
            </w: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985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изическая культура)</w:t>
            </w:r>
          </w:p>
        </w:tc>
      </w:tr>
      <w:tr w:rsidR="009856E2" w:rsidRPr="009E6412" w:rsidTr="00D17EB3">
        <w:trPr>
          <w:trHeight w:val="1656"/>
          <w:jc w:val="center"/>
        </w:trPr>
        <w:tc>
          <w:tcPr>
            <w:tcW w:w="2256" w:type="dxa"/>
          </w:tcPr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Вторник</w:t>
            </w: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526" w:type="dxa"/>
          </w:tcPr>
          <w:p w:rsidR="00E871D4" w:rsidRDefault="00E871D4" w:rsidP="009856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9.00-9.15</w:t>
            </w:r>
          </w:p>
          <w:p w:rsidR="009856E2" w:rsidRDefault="009856E2" w:rsidP="00985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56E2" w:rsidRPr="009856E2" w:rsidRDefault="009856E2" w:rsidP="00985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5334" w:type="dxa"/>
          </w:tcPr>
          <w:p w:rsidR="00E871D4" w:rsidRDefault="00E871D4" w:rsidP="009856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 – исследовательская 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ЭМП)</w:t>
            </w:r>
          </w:p>
          <w:p w:rsidR="009856E2" w:rsidRDefault="009856E2" w:rsidP="009856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-художественная 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узыка)</w:t>
            </w:r>
          </w:p>
          <w:p w:rsidR="00E871D4" w:rsidRPr="009856E2" w:rsidRDefault="00E871D4" w:rsidP="00985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56E2" w:rsidRPr="009E6412" w:rsidTr="00D17EB3">
        <w:trPr>
          <w:trHeight w:val="1656"/>
          <w:jc w:val="center"/>
        </w:trPr>
        <w:tc>
          <w:tcPr>
            <w:tcW w:w="2256" w:type="dxa"/>
          </w:tcPr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Среда</w:t>
            </w: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526" w:type="dxa"/>
          </w:tcPr>
          <w:p w:rsidR="00E871D4" w:rsidRDefault="00E871D4" w:rsidP="009856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9.00-9.15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9.30-9.45</w:t>
            </w:r>
          </w:p>
        </w:tc>
        <w:tc>
          <w:tcPr>
            <w:tcW w:w="5334" w:type="dxa"/>
          </w:tcPr>
          <w:p w:rsidR="00E871D4" w:rsidRDefault="00E871D4" w:rsidP="009856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изическая культура)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ая</w:t>
            </w:r>
            <w:proofErr w:type="gramEnd"/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исование)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56E2" w:rsidRPr="009E6412" w:rsidTr="00D17EB3">
        <w:trPr>
          <w:trHeight w:val="1656"/>
          <w:jc w:val="center"/>
        </w:trPr>
        <w:tc>
          <w:tcPr>
            <w:tcW w:w="2256" w:type="dxa"/>
          </w:tcPr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Четверг</w:t>
            </w: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526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9.00-9.15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9.30-9.45</w:t>
            </w:r>
          </w:p>
        </w:tc>
        <w:tc>
          <w:tcPr>
            <w:tcW w:w="5334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-художественная 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узыка)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азвитие речи)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856E2" w:rsidRPr="009E6412" w:rsidTr="00D17EB3">
        <w:trPr>
          <w:trHeight w:val="1656"/>
          <w:jc w:val="center"/>
        </w:trPr>
        <w:tc>
          <w:tcPr>
            <w:tcW w:w="2256" w:type="dxa"/>
          </w:tcPr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Пятница</w:t>
            </w: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526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9.00-9.15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5334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ая (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епка/Аппликация)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изическая культура)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1E224D" w:rsidTr="001E224D">
        <w:tc>
          <w:tcPr>
            <w:tcW w:w="4763" w:type="dxa"/>
          </w:tcPr>
          <w:p w:rsidR="00C70E7A" w:rsidRDefault="009E6412" w:rsidP="0082288E">
            <w:pPr>
              <w:pStyle w:val="a9"/>
              <w:rPr>
                <w:rFonts w:ascii="Times New Roman" w:hAnsi="Times New Roman"/>
                <w:b/>
              </w:rPr>
            </w:pPr>
            <w:r w:rsidRPr="009E6412">
              <w:rPr>
                <w:rFonts w:ascii="Times New Roman" w:hAnsi="Times New Roman"/>
                <w:b/>
              </w:rPr>
              <w:t xml:space="preserve">         </w:t>
            </w:r>
          </w:p>
          <w:p w:rsidR="00C70E7A" w:rsidRDefault="00C70E7A" w:rsidP="0082288E">
            <w:pPr>
              <w:pStyle w:val="a9"/>
              <w:rPr>
                <w:rFonts w:ascii="Times New Roman" w:hAnsi="Times New Roman"/>
                <w:b/>
              </w:rPr>
            </w:pPr>
          </w:p>
          <w:p w:rsidR="00C70E7A" w:rsidRDefault="00C70E7A" w:rsidP="0082288E">
            <w:pPr>
              <w:pStyle w:val="a9"/>
              <w:rPr>
                <w:rFonts w:ascii="Times New Roman" w:hAnsi="Times New Roman"/>
                <w:b/>
              </w:rPr>
            </w:pPr>
          </w:p>
          <w:p w:rsidR="005317BB" w:rsidRDefault="009E6412" w:rsidP="008228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6412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288E" w:rsidRPr="001E224D">
              <w:rPr>
                <w:rFonts w:ascii="Times New Roman" w:hAnsi="Times New Roman"/>
                <w:sz w:val="24"/>
                <w:szCs w:val="24"/>
              </w:rPr>
              <w:t xml:space="preserve">Утверждаю:                                             </w:t>
            </w:r>
            <w:r w:rsidR="0082288E">
              <w:rPr>
                <w:rFonts w:ascii="Times New Roman" w:hAnsi="Times New Roman"/>
                <w:sz w:val="24"/>
                <w:szCs w:val="24"/>
              </w:rPr>
              <w:t xml:space="preserve">                  Заведующий  МА</w:t>
            </w:r>
            <w:r w:rsidR="0082288E" w:rsidRPr="001E224D">
              <w:rPr>
                <w:rFonts w:ascii="Times New Roman" w:hAnsi="Times New Roman"/>
                <w:sz w:val="24"/>
                <w:szCs w:val="24"/>
              </w:rPr>
              <w:t>ДОУ</w:t>
            </w:r>
            <w:r w:rsidR="0082288E">
              <w:rPr>
                <w:rFonts w:ascii="Times New Roman" w:hAnsi="Times New Roman"/>
                <w:sz w:val="24"/>
                <w:szCs w:val="24"/>
              </w:rPr>
              <w:t xml:space="preserve"> – детский сад</w:t>
            </w:r>
            <w:r w:rsidR="0082288E" w:rsidRPr="001E224D">
              <w:rPr>
                <w:rFonts w:ascii="Times New Roman" w:hAnsi="Times New Roman"/>
                <w:sz w:val="24"/>
                <w:szCs w:val="24"/>
              </w:rPr>
              <w:t xml:space="preserve"> №47                                                                                                         </w:t>
            </w:r>
            <w:r w:rsidR="0082288E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5317BB">
              <w:rPr>
                <w:rFonts w:ascii="Times New Roman" w:hAnsi="Times New Roman"/>
                <w:sz w:val="24"/>
                <w:szCs w:val="24"/>
              </w:rPr>
              <w:t xml:space="preserve">111-0  </w:t>
            </w:r>
          </w:p>
          <w:p w:rsidR="0082288E" w:rsidRPr="001E224D" w:rsidRDefault="0082288E" w:rsidP="008228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82288E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Pr="0082288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E22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Фотеева Е.В. __________</w:t>
            </w:r>
          </w:p>
          <w:p w:rsidR="001E224D" w:rsidRPr="001E224D" w:rsidRDefault="001E224D" w:rsidP="001E22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E224D" w:rsidRDefault="001E224D" w:rsidP="005317BB">
            <w:pPr>
              <w:ind w:left="540"/>
              <w:rPr>
                <w:rFonts w:ascii="Times New Roman" w:hAnsi="Times New Roman"/>
                <w:b/>
              </w:rPr>
            </w:pPr>
            <w:r w:rsidRPr="009E6412">
              <w:rPr>
                <w:rFonts w:ascii="Times New Roman" w:hAnsi="Times New Roman"/>
                <w:b/>
              </w:rPr>
              <w:t xml:space="preserve">                                  </w:t>
            </w:r>
          </w:p>
        </w:tc>
      </w:tr>
    </w:tbl>
    <w:p w:rsidR="00C70E7A" w:rsidRPr="00C70E7A" w:rsidRDefault="00C70E7A" w:rsidP="00C70E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E7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СПИСАНИЕ НЕПРЕРЫВНОЙ ОБРАЗОВАТЕЛЬНОЙ ДЕЯТЕЛЬНОСТИ </w:t>
      </w:r>
    </w:p>
    <w:p w:rsidR="009856E2" w:rsidRPr="0082288E" w:rsidRDefault="009856E2" w:rsidP="009856E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средняя</w:t>
      </w:r>
      <w:r w:rsidRPr="0082288E">
        <w:rPr>
          <w:rFonts w:ascii="Times New Roman" w:eastAsia="Calibri" w:hAnsi="Times New Roman" w:cs="Times New Roman"/>
          <w:sz w:val="36"/>
          <w:szCs w:val="36"/>
        </w:rPr>
        <w:t xml:space="preserve"> группа №</w:t>
      </w:r>
      <w:r>
        <w:rPr>
          <w:rFonts w:ascii="Times New Roman" w:eastAsia="Calibri" w:hAnsi="Times New Roman" w:cs="Times New Roman"/>
          <w:sz w:val="36"/>
          <w:szCs w:val="36"/>
        </w:rPr>
        <w:t>2</w:t>
      </w:r>
    </w:p>
    <w:p w:rsidR="009E6412" w:rsidRPr="009E6412" w:rsidRDefault="009E6412" w:rsidP="009E6412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8"/>
        <w:gridCol w:w="5103"/>
      </w:tblGrid>
      <w:tr w:rsidR="009E6412" w:rsidRPr="009E6412" w:rsidTr="00DF22E3">
        <w:trPr>
          <w:jc w:val="center"/>
        </w:trPr>
        <w:tc>
          <w:tcPr>
            <w:tcW w:w="2628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ни недели</w:t>
            </w:r>
          </w:p>
        </w:tc>
        <w:tc>
          <w:tcPr>
            <w:tcW w:w="2158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Время</w:t>
            </w:r>
          </w:p>
        </w:tc>
        <w:tc>
          <w:tcPr>
            <w:tcW w:w="5103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</w:t>
            </w:r>
            <w:r w:rsidRPr="009E6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процессе различных видов детской деятельности</w:t>
            </w:r>
          </w:p>
        </w:tc>
      </w:tr>
      <w:tr w:rsidR="009856E2" w:rsidRPr="009E6412" w:rsidTr="00D17EB3">
        <w:trPr>
          <w:trHeight w:val="1656"/>
          <w:jc w:val="center"/>
        </w:trPr>
        <w:tc>
          <w:tcPr>
            <w:tcW w:w="2628" w:type="dxa"/>
          </w:tcPr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недельник</w:t>
            </w: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58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9.00-9.20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856E2" w:rsidRDefault="009856E2" w:rsidP="009856E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856E2" w:rsidRPr="009856E2" w:rsidRDefault="009856E2" w:rsidP="009856E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9.30-9.50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ознавательно – </w:t>
            </w:r>
            <w:proofErr w:type="gramStart"/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исследовательская</w:t>
            </w:r>
            <w:proofErr w:type="gramEnd"/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Ознакомление с предметным и социальным окружением /</w:t>
            </w:r>
            <w:r w:rsidRPr="009856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Ознакомление  с миром природы</w:t>
            </w: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)</w:t>
            </w:r>
          </w:p>
          <w:p w:rsidR="009856E2" w:rsidRPr="009856E2" w:rsidRDefault="009856E2" w:rsidP="009856E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узыкально-художественная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Музыка)</w:t>
            </w: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9856E2" w:rsidRPr="009E6412" w:rsidTr="00D17EB3">
        <w:trPr>
          <w:trHeight w:val="1656"/>
          <w:jc w:val="center"/>
        </w:trPr>
        <w:tc>
          <w:tcPr>
            <w:tcW w:w="2628" w:type="dxa"/>
          </w:tcPr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Вторник</w:t>
            </w: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58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9.00-9.20</w:t>
            </w:r>
          </w:p>
          <w:p w:rsidR="009856E2" w:rsidRPr="009856E2" w:rsidRDefault="009856E2" w:rsidP="009856E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9.40-10.00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Двигательная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(Физическая культура)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gramStart"/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Изобразительная</w:t>
            </w:r>
            <w:proofErr w:type="gramEnd"/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Рисование)</w:t>
            </w:r>
          </w:p>
        </w:tc>
      </w:tr>
      <w:tr w:rsidR="009856E2" w:rsidRPr="009E6412" w:rsidTr="00D17EB3">
        <w:trPr>
          <w:trHeight w:val="1656"/>
          <w:jc w:val="center"/>
        </w:trPr>
        <w:tc>
          <w:tcPr>
            <w:tcW w:w="2628" w:type="dxa"/>
          </w:tcPr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Среда</w:t>
            </w: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58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9.00-9.20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9.30-9.50</w:t>
            </w:r>
          </w:p>
        </w:tc>
        <w:tc>
          <w:tcPr>
            <w:tcW w:w="5103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gramStart"/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Коммуникативная</w:t>
            </w:r>
            <w:proofErr w:type="gramEnd"/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Развитие речи)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узыкально-художественная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Музыка)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9856E2" w:rsidRPr="009E6412" w:rsidTr="00D17EB3">
        <w:trPr>
          <w:trHeight w:val="1656"/>
          <w:jc w:val="center"/>
        </w:trPr>
        <w:tc>
          <w:tcPr>
            <w:tcW w:w="2628" w:type="dxa"/>
          </w:tcPr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Четверг</w:t>
            </w: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58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9.00-9.20</w:t>
            </w:r>
          </w:p>
          <w:p w:rsidR="009856E2" w:rsidRPr="009856E2" w:rsidRDefault="009856E2" w:rsidP="009856E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9.30-9.50</w:t>
            </w:r>
          </w:p>
        </w:tc>
        <w:tc>
          <w:tcPr>
            <w:tcW w:w="5103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ознавательно – исследовательская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ФЭМП)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Двигательная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(Физическая культура)</w:t>
            </w:r>
          </w:p>
        </w:tc>
      </w:tr>
      <w:tr w:rsidR="009856E2" w:rsidRPr="009E6412" w:rsidTr="00D17EB3">
        <w:trPr>
          <w:trHeight w:val="1656"/>
          <w:jc w:val="center"/>
        </w:trPr>
        <w:tc>
          <w:tcPr>
            <w:tcW w:w="2628" w:type="dxa"/>
          </w:tcPr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Пятница</w:t>
            </w: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58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9.00-9.20</w:t>
            </w:r>
          </w:p>
          <w:p w:rsidR="009856E2" w:rsidRPr="009856E2" w:rsidRDefault="009856E2" w:rsidP="009856E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10.15-10.35</w:t>
            </w:r>
          </w:p>
        </w:tc>
        <w:tc>
          <w:tcPr>
            <w:tcW w:w="5103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Изобразительная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Лепка/Аппликация)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Двигательная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(Физическая культура)</w:t>
            </w:r>
          </w:p>
        </w:tc>
      </w:tr>
    </w:tbl>
    <w:p w:rsidR="009E6412" w:rsidRDefault="009E6412" w:rsidP="009E641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E6412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</w:t>
      </w: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1E224D" w:rsidTr="001E224D">
        <w:tc>
          <w:tcPr>
            <w:tcW w:w="4763" w:type="dxa"/>
          </w:tcPr>
          <w:p w:rsidR="0082288E" w:rsidRPr="001E224D" w:rsidRDefault="009E6412" w:rsidP="008228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6412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                      </w:t>
            </w:r>
            <w:r w:rsidR="0082288E" w:rsidRPr="001E224D">
              <w:rPr>
                <w:rFonts w:ascii="Times New Roman" w:hAnsi="Times New Roman"/>
                <w:sz w:val="24"/>
                <w:szCs w:val="24"/>
              </w:rPr>
              <w:t xml:space="preserve">Утверждаю:                                             </w:t>
            </w:r>
            <w:r w:rsidR="0082288E">
              <w:rPr>
                <w:rFonts w:ascii="Times New Roman" w:hAnsi="Times New Roman"/>
                <w:sz w:val="24"/>
                <w:szCs w:val="24"/>
              </w:rPr>
              <w:t xml:space="preserve">                  Заведующий  МА</w:t>
            </w:r>
            <w:r w:rsidR="0082288E" w:rsidRPr="001E224D">
              <w:rPr>
                <w:rFonts w:ascii="Times New Roman" w:hAnsi="Times New Roman"/>
                <w:sz w:val="24"/>
                <w:szCs w:val="24"/>
              </w:rPr>
              <w:t>ДОУ</w:t>
            </w:r>
            <w:r w:rsidR="0082288E">
              <w:rPr>
                <w:rFonts w:ascii="Times New Roman" w:hAnsi="Times New Roman"/>
                <w:sz w:val="24"/>
                <w:szCs w:val="24"/>
              </w:rPr>
              <w:t xml:space="preserve"> – детский сад</w:t>
            </w:r>
            <w:r w:rsidR="0082288E" w:rsidRPr="001E224D">
              <w:rPr>
                <w:rFonts w:ascii="Times New Roman" w:hAnsi="Times New Roman"/>
                <w:sz w:val="24"/>
                <w:szCs w:val="24"/>
              </w:rPr>
              <w:t xml:space="preserve"> №47                                                                                                         </w:t>
            </w:r>
            <w:r w:rsidR="0082288E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5317BB">
              <w:rPr>
                <w:rFonts w:ascii="Times New Roman" w:hAnsi="Times New Roman"/>
                <w:sz w:val="24"/>
                <w:szCs w:val="24"/>
              </w:rPr>
              <w:t xml:space="preserve">111-0 </w:t>
            </w:r>
            <w:r w:rsidR="0082288E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82288E" w:rsidRPr="0082288E">
              <w:rPr>
                <w:rFonts w:ascii="Times New Roman" w:hAnsi="Times New Roman"/>
                <w:sz w:val="24"/>
                <w:szCs w:val="24"/>
              </w:rPr>
              <w:t>29</w:t>
            </w:r>
            <w:r w:rsidR="0082288E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="0082288E" w:rsidRPr="0082288E">
              <w:rPr>
                <w:rFonts w:ascii="Times New Roman" w:hAnsi="Times New Roman"/>
                <w:sz w:val="24"/>
                <w:szCs w:val="24"/>
              </w:rPr>
              <w:t>8</w:t>
            </w:r>
            <w:r w:rsidR="008228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82288E" w:rsidRPr="001E22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Фотеева Е.В. __________</w:t>
            </w:r>
          </w:p>
          <w:p w:rsidR="001E224D" w:rsidRDefault="001E224D" w:rsidP="00F3796B">
            <w:pPr>
              <w:rPr>
                <w:rFonts w:ascii="Times New Roman" w:hAnsi="Times New Roman"/>
                <w:b/>
              </w:rPr>
            </w:pPr>
          </w:p>
        </w:tc>
      </w:tr>
    </w:tbl>
    <w:p w:rsidR="00F3796B" w:rsidRDefault="00F3796B" w:rsidP="008204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70E7A" w:rsidRPr="00C70E7A" w:rsidRDefault="00C70E7A" w:rsidP="00C70E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E7A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НЕПРЕРЫВНОЙ ОБРАЗОВАТЕЛЬНОЙ ДЕЯТЕЛЬНОСТИ </w:t>
      </w:r>
    </w:p>
    <w:p w:rsidR="009856E2" w:rsidRPr="0082288E" w:rsidRDefault="009856E2" w:rsidP="009856E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средняя</w:t>
      </w:r>
      <w:r w:rsidRPr="0082288E">
        <w:rPr>
          <w:rFonts w:ascii="Times New Roman" w:eastAsia="Calibri" w:hAnsi="Times New Roman" w:cs="Times New Roman"/>
          <w:sz w:val="36"/>
          <w:szCs w:val="36"/>
        </w:rPr>
        <w:t xml:space="preserve"> группа №</w:t>
      </w:r>
      <w:r>
        <w:rPr>
          <w:rFonts w:ascii="Times New Roman" w:eastAsia="Calibri" w:hAnsi="Times New Roman" w:cs="Times New Roman"/>
          <w:sz w:val="36"/>
          <w:szCs w:val="36"/>
        </w:rPr>
        <w:t>6</w:t>
      </w:r>
    </w:p>
    <w:p w:rsidR="009E6412" w:rsidRDefault="009E6412" w:rsidP="009E6412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2126"/>
        <w:gridCol w:w="5386"/>
      </w:tblGrid>
      <w:tr w:rsidR="009E6412" w:rsidRPr="009E6412" w:rsidTr="00DF22E3">
        <w:trPr>
          <w:jc w:val="center"/>
        </w:trPr>
        <w:tc>
          <w:tcPr>
            <w:tcW w:w="2306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ни недели</w:t>
            </w:r>
          </w:p>
        </w:tc>
        <w:tc>
          <w:tcPr>
            <w:tcW w:w="2126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Время</w:t>
            </w:r>
          </w:p>
        </w:tc>
        <w:tc>
          <w:tcPr>
            <w:tcW w:w="5386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процессе различных видов детской деятельности</w:t>
            </w: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9856E2" w:rsidRPr="009E6412" w:rsidTr="00D17EB3">
        <w:trPr>
          <w:trHeight w:val="2014"/>
          <w:jc w:val="center"/>
        </w:trPr>
        <w:tc>
          <w:tcPr>
            <w:tcW w:w="2306" w:type="dxa"/>
          </w:tcPr>
          <w:p w:rsidR="009856E2" w:rsidRPr="009E6412" w:rsidRDefault="009856E2" w:rsidP="009E6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недельник</w:t>
            </w:r>
          </w:p>
          <w:p w:rsidR="009856E2" w:rsidRPr="009E6412" w:rsidRDefault="009856E2" w:rsidP="009E6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26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9.00-9.20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10.15-10.35</w:t>
            </w:r>
          </w:p>
        </w:tc>
        <w:tc>
          <w:tcPr>
            <w:tcW w:w="5386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gramStart"/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Коммуникативная</w:t>
            </w:r>
            <w:proofErr w:type="gramEnd"/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Развитие речи)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Двигательная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(Физическая культура)</w:t>
            </w:r>
          </w:p>
        </w:tc>
      </w:tr>
      <w:tr w:rsidR="009856E2" w:rsidRPr="009E6412" w:rsidTr="00CC1D1B">
        <w:trPr>
          <w:trHeight w:val="1279"/>
          <w:jc w:val="center"/>
        </w:trPr>
        <w:tc>
          <w:tcPr>
            <w:tcW w:w="2306" w:type="dxa"/>
          </w:tcPr>
          <w:p w:rsidR="009856E2" w:rsidRPr="009E6412" w:rsidRDefault="009856E2" w:rsidP="009E6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F3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Вторник</w:t>
            </w:r>
          </w:p>
        </w:tc>
        <w:tc>
          <w:tcPr>
            <w:tcW w:w="2126" w:type="dxa"/>
          </w:tcPr>
          <w:p w:rsidR="009856E2" w:rsidRPr="009856E2" w:rsidRDefault="009856E2" w:rsidP="009856E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9.00-9.20</w:t>
            </w:r>
          </w:p>
          <w:p w:rsidR="009856E2" w:rsidRDefault="009856E2" w:rsidP="009856E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856E2" w:rsidRPr="009856E2" w:rsidRDefault="009856E2" w:rsidP="009856E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10.00-10.20</w:t>
            </w:r>
          </w:p>
        </w:tc>
        <w:tc>
          <w:tcPr>
            <w:tcW w:w="5386" w:type="dxa"/>
          </w:tcPr>
          <w:p w:rsidR="009856E2" w:rsidRPr="009856E2" w:rsidRDefault="009856E2" w:rsidP="009856E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ознавательно – исследовательская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ФЭМП)</w:t>
            </w:r>
          </w:p>
          <w:p w:rsidR="009856E2" w:rsidRDefault="009856E2" w:rsidP="009856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Двигательная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(Физическая культура)</w:t>
            </w:r>
          </w:p>
          <w:p w:rsidR="009856E2" w:rsidRPr="009856E2" w:rsidRDefault="009856E2" w:rsidP="009856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</w:tr>
      <w:tr w:rsidR="009856E2" w:rsidRPr="009E6412" w:rsidTr="00CC1D1B">
        <w:trPr>
          <w:trHeight w:val="1412"/>
          <w:jc w:val="center"/>
        </w:trPr>
        <w:tc>
          <w:tcPr>
            <w:tcW w:w="2306" w:type="dxa"/>
          </w:tcPr>
          <w:p w:rsidR="009856E2" w:rsidRPr="009E6412" w:rsidRDefault="009856E2" w:rsidP="009E6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Среда</w:t>
            </w:r>
          </w:p>
          <w:p w:rsidR="009856E2" w:rsidRPr="009E6412" w:rsidRDefault="009856E2" w:rsidP="009E6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26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9.00-9.20</w:t>
            </w:r>
          </w:p>
          <w:p w:rsidR="009856E2" w:rsidRPr="009856E2" w:rsidRDefault="009856E2" w:rsidP="009856E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9.40-10.00</w:t>
            </w:r>
          </w:p>
        </w:tc>
        <w:tc>
          <w:tcPr>
            <w:tcW w:w="5386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узыкально-художественная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Музыка)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ознавательно – </w:t>
            </w:r>
            <w:proofErr w:type="gramStart"/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исследовательская</w:t>
            </w:r>
            <w:proofErr w:type="gramEnd"/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Ознакомление с предметным и социальным окружением /</w:t>
            </w:r>
            <w:r w:rsidRPr="009856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Ознакомление  с миром природы</w:t>
            </w: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)</w:t>
            </w:r>
          </w:p>
        </w:tc>
      </w:tr>
      <w:tr w:rsidR="009856E2" w:rsidRPr="009E6412" w:rsidTr="00D17EB3">
        <w:trPr>
          <w:trHeight w:val="2014"/>
          <w:jc w:val="center"/>
        </w:trPr>
        <w:tc>
          <w:tcPr>
            <w:tcW w:w="2306" w:type="dxa"/>
          </w:tcPr>
          <w:p w:rsidR="009856E2" w:rsidRPr="009E6412" w:rsidRDefault="009856E2" w:rsidP="009E6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Четверг</w:t>
            </w:r>
          </w:p>
          <w:p w:rsidR="009856E2" w:rsidRPr="009E6412" w:rsidRDefault="009856E2" w:rsidP="009E6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26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9.00-9.20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9.40-10.00</w:t>
            </w:r>
          </w:p>
        </w:tc>
        <w:tc>
          <w:tcPr>
            <w:tcW w:w="5386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Двигательная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(Физическая культура)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gramStart"/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Изобразительная</w:t>
            </w:r>
            <w:proofErr w:type="gramEnd"/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Рисование)</w:t>
            </w:r>
          </w:p>
        </w:tc>
      </w:tr>
      <w:tr w:rsidR="009856E2" w:rsidRPr="009E6412" w:rsidTr="00D17EB3">
        <w:trPr>
          <w:trHeight w:val="2014"/>
          <w:jc w:val="center"/>
        </w:trPr>
        <w:tc>
          <w:tcPr>
            <w:tcW w:w="2306" w:type="dxa"/>
          </w:tcPr>
          <w:p w:rsidR="009856E2" w:rsidRPr="009E6412" w:rsidRDefault="009856E2" w:rsidP="009E6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Пятница</w:t>
            </w:r>
          </w:p>
          <w:p w:rsidR="009856E2" w:rsidRPr="009E6412" w:rsidRDefault="009856E2" w:rsidP="009E6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26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9.00-9.20</w:t>
            </w:r>
          </w:p>
          <w:p w:rsidR="009856E2" w:rsidRPr="009856E2" w:rsidRDefault="009856E2" w:rsidP="009856E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9.40-10.00</w:t>
            </w:r>
          </w:p>
        </w:tc>
        <w:tc>
          <w:tcPr>
            <w:tcW w:w="5386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узыкально-художественная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Музыка)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Изобразительная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Лепка/Аппликация)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9E6412" w:rsidRDefault="009E6412" w:rsidP="009E641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E6412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</w:t>
      </w:r>
    </w:p>
    <w:p w:rsidR="00675663" w:rsidRDefault="00675663" w:rsidP="009E641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856E2" w:rsidRDefault="009856E2" w:rsidP="009E641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1E224D" w:rsidTr="001E224D">
        <w:tc>
          <w:tcPr>
            <w:tcW w:w="4763" w:type="dxa"/>
          </w:tcPr>
          <w:p w:rsidR="003F7873" w:rsidRDefault="003F7873" w:rsidP="008228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2288E" w:rsidRPr="001E224D" w:rsidRDefault="0082288E" w:rsidP="008228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22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аю: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Заведующий  МА</w:t>
            </w:r>
            <w:r w:rsidRPr="001E224D"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етский сад</w:t>
            </w:r>
            <w:r w:rsidRPr="001E224D">
              <w:rPr>
                <w:rFonts w:ascii="Times New Roman" w:hAnsi="Times New Roman"/>
                <w:sz w:val="24"/>
                <w:szCs w:val="24"/>
              </w:rPr>
              <w:t xml:space="preserve"> №47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5317BB">
              <w:rPr>
                <w:rFonts w:ascii="Times New Roman" w:hAnsi="Times New Roman"/>
                <w:sz w:val="24"/>
                <w:szCs w:val="24"/>
              </w:rPr>
              <w:t xml:space="preserve">111-0 </w:t>
            </w: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82288E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Pr="0082288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E22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Фотеева Е.В. __________</w:t>
            </w:r>
          </w:p>
          <w:p w:rsidR="001E224D" w:rsidRDefault="001E224D" w:rsidP="00CC1D1B">
            <w:pPr>
              <w:rPr>
                <w:rFonts w:ascii="Times New Roman" w:hAnsi="Times New Roman"/>
                <w:b/>
              </w:rPr>
            </w:pPr>
          </w:p>
        </w:tc>
      </w:tr>
    </w:tbl>
    <w:p w:rsidR="009E6412" w:rsidRPr="009E6412" w:rsidRDefault="009E6412" w:rsidP="009E6412">
      <w:pPr>
        <w:tabs>
          <w:tab w:val="left" w:pos="4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E7A" w:rsidRPr="00C70E7A" w:rsidRDefault="00C70E7A" w:rsidP="00C70E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E7A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НЕПРЕРЫВНОЙ ОБРАЗОВАТЕЛЬНОЙ ДЕЯТЕЛЬНОСТИ </w:t>
      </w:r>
    </w:p>
    <w:p w:rsidR="009856E2" w:rsidRPr="0082288E" w:rsidRDefault="009856E2" w:rsidP="009856E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средняя</w:t>
      </w:r>
      <w:r w:rsidRPr="0082288E">
        <w:rPr>
          <w:rFonts w:ascii="Times New Roman" w:eastAsia="Calibri" w:hAnsi="Times New Roman" w:cs="Times New Roman"/>
          <w:sz w:val="36"/>
          <w:szCs w:val="36"/>
        </w:rPr>
        <w:t xml:space="preserve"> группа №</w:t>
      </w:r>
      <w:r>
        <w:rPr>
          <w:rFonts w:ascii="Times New Roman" w:eastAsia="Calibri" w:hAnsi="Times New Roman" w:cs="Times New Roman"/>
          <w:sz w:val="36"/>
          <w:szCs w:val="36"/>
        </w:rPr>
        <w:t>11</w:t>
      </w:r>
    </w:p>
    <w:p w:rsidR="00D17EB3" w:rsidRPr="009E6412" w:rsidRDefault="00D17EB3" w:rsidP="009E6412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2031"/>
        <w:gridCol w:w="5103"/>
      </w:tblGrid>
      <w:tr w:rsidR="009E6412" w:rsidRPr="009E6412" w:rsidTr="00DF22E3">
        <w:trPr>
          <w:trHeight w:val="801"/>
          <w:jc w:val="center"/>
        </w:trPr>
        <w:tc>
          <w:tcPr>
            <w:tcW w:w="2613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ни недели</w:t>
            </w:r>
          </w:p>
        </w:tc>
        <w:tc>
          <w:tcPr>
            <w:tcW w:w="2031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Время</w:t>
            </w:r>
          </w:p>
        </w:tc>
        <w:tc>
          <w:tcPr>
            <w:tcW w:w="5103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процессе различных видов детской деятельности</w:t>
            </w: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9856E2" w:rsidRPr="009E6412" w:rsidTr="00D17EB3">
        <w:trPr>
          <w:trHeight w:val="1764"/>
          <w:jc w:val="center"/>
        </w:trPr>
        <w:tc>
          <w:tcPr>
            <w:tcW w:w="2613" w:type="dxa"/>
          </w:tcPr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недельник</w:t>
            </w: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031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9.00-9.20</w:t>
            </w:r>
          </w:p>
          <w:p w:rsidR="009856E2" w:rsidRPr="009856E2" w:rsidRDefault="009856E2" w:rsidP="009856E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856E2" w:rsidRPr="009856E2" w:rsidRDefault="009856E2" w:rsidP="009856E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9.40-10.00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узыкально-художественная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Музыка)</w:t>
            </w:r>
          </w:p>
          <w:p w:rsidR="007F627E" w:rsidRDefault="007F627E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ознавательно – </w:t>
            </w:r>
            <w:proofErr w:type="gramStart"/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исследовательская</w:t>
            </w:r>
            <w:proofErr w:type="gramEnd"/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Ознакомление с предметным и социальным окружением /</w:t>
            </w:r>
            <w:r w:rsidRPr="009856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Ознакомление  с миром природы</w:t>
            </w: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)</w:t>
            </w:r>
          </w:p>
          <w:p w:rsidR="009856E2" w:rsidRPr="009856E2" w:rsidRDefault="009856E2" w:rsidP="007F627E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9856E2" w:rsidRPr="009E6412" w:rsidTr="00D17EB3">
        <w:trPr>
          <w:trHeight w:val="1764"/>
          <w:jc w:val="center"/>
        </w:trPr>
        <w:tc>
          <w:tcPr>
            <w:tcW w:w="2613" w:type="dxa"/>
          </w:tcPr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Вторник</w:t>
            </w: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031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9.00-9.20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9.30-9.50</w:t>
            </w:r>
          </w:p>
        </w:tc>
        <w:tc>
          <w:tcPr>
            <w:tcW w:w="5103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gramStart"/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Коммуникативная</w:t>
            </w:r>
            <w:proofErr w:type="gramEnd"/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Развитие речи)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Двигательная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(Физическая культура)</w:t>
            </w:r>
          </w:p>
        </w:tc>
      </w:tr>
      <w:tr w:rsidR="009856E2" w:rsidRPr="009E6412" w:rsidTr="00D17EB3">
        <w:trPr>
          <w:trHeight w:val="1764"/>
          <w:jc w:val="center"/>
        </w:trPr>
        <w:tc>
          <w:tcPr>
            <w:tcW w:w="2613" w:type="dxa"/>
          </w:tcPr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Среда</w:t>
            </w: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031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9.00-9.20</w:t>
            </w:r>
          </w:p>
          <w:p w:rsidR="009856E2" w:rsidRPr="009856E2" w:rsidRDefault="009856E2" w:rsidP="009856E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10.15-10.35</w:t>
            </w:r>
          </w:p>
        </w:tc>
        <w:tc>
          <w:tcPr>
            <w:tcW w:w="5103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ознавательно – исследовательская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ФЭМП)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Двигательная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(Физическая культура)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9856E2" w:rsidRPr="009E6412" w:rsidTr="00D17EB3">
        <w:trPr>
          <w:trHeight w:val="1764"/>
          <w:jc w:val="center"/>
        </w:trPr>
        <w:tc>
          <w:tcPr>
            <w:tcW w:w="2613" w:type="dxa"/>
          </w:tcPr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Четверг</w:t>
            </w: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031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9.00-9.20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10.15-10.35</w:t>
            </w:r>
          </w:p>
        </w:tc>
        <w:tc>
          <w:tcPr>
            <w:tcW w:w="5103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gramStart"/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Изобразительная</w:t>
            </w:r>
            <w:proofErr w:type="gramEnd"/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Рисование)</w:t>
            </w: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узыкально-художественная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Музыка)</w:t>
            </w:r>
          </w:p>
        </w:tc>
      </w:tr>
      <w:tr w:rsidR="009856E2" w:rsidRPr="009E6412" w:rsidTr="00D17EB3">
        <w:trPr>
          <w:trHeight w:val="1764"/>
          <w:jc w:val="center"/>
        </w:trPr>
        <w:tc>
          <w:tcPr>
            <w:tcW w:w="2613" w:type="dxa"/>
          </w:tcPr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Пятница</w:t>
            </w:r>
          </w:p>
        </w:tc>
        <w:tc>
          <w:tcPr>
            <w:tcW w:w="2031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10.45-11.05</w:t>
            </w:r>
          </w:p>
          <w:p w:rsidR="009856E2" w:rsidRPr="009856E2" w:rsidRDefault="009856E2" w:rsidP="009856E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11.20-11.40</w:t>
            </w:r>
          </w:p>
        </w:tc>
        <w:tc>
          <w:tcPr>
            <w:tcW w:w="5103" w:type="dxa"/>
          </w:tcPr>
          <w:p w:rsidR="009856E2" w:rsidRPr="009856E2" w:rsidRDefault="009856E2" w:rsidP="009856E2">
            <w:pPr>
              <w:spacing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>Двигательная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(Физическая культура)</w:t>
            </w:r>
          </w:p>
          <w:p w:rsidR="009856E2" w:rsidRPr="007F627E" w:rsidRDefault="007F627E" w:rsidP="009856E2">
            <w:pPr>
              <w:spacing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9856E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Изобразительная </w:t>
            </w:r>
            <w:r w:rsidRPr="009856E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Лепка/Аппликация)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63"/>
      </w:tblGrid>
      <w:tr w:rsidR="00CC1D1B" w:rsidTr="00CC1D1B">
        <w:tc>
          <w:tcPr>
            <w:tcW w:w="5353" w:type="dxa"/>
          </w:tcPr>
          <w:p w:rsidR="00CC1D1B" w:rsidRDefault="00CC1D1B" w:rsidP="009E6412">
            <w:pPr>
              <w:jc w:val="center"/>
              <w:rPr>
                <w:rFonts w:ascii="Times New Roman" w:hAnsi="Times New Roman"/>
                <w:b/>
              </w:rPr>
            </w:pPr>
          </w:p>
          <w:p w:rsidR="009856E2" w:rsidRDefault="009856E2" w:rsidP="009E6412">
            <w:pPr>
              <w:jc w:val="center"/>
              <w:rPr>
                <w:rFonts w:ascii="Times New Roman" w:hAnsi="Times New Roman"/>
                <w:b/>
              </w:rPr>
            </w:pPr>
          </w:p>
          <w:p w:rsidR="009856E2" w:rsidRDefault="009856E2" w:rsidP="009E64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63" w:type="dxa"/>
          </w:tcPr>
          <w:p w:rsidR="009856E2" w:rsidRDefault="009856E2" w:rsidP="008228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84185" w:rsidRDefault="00C84185" w:rsidP="008228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2288E" w:rsidRPr="001E224D" w:rsidRDefault="0082288E" w:rsidP="008228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224D">
              <w:rPr>
                <w:rFonts w:ascii="Times New Roman" w:hAnsi="Times New Roman"/>
                <w:sz w:val="24"/>
                <w:szCs w:val="24"/>
              </w:rPr>
              <w:t xml:space="preserve">Утверждаю: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Заведующий  МА</w:t>
            </w:r>
            <w:r w:rsidRPr="001E224D"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етский сад</w:t>
            </w:r>
            <w:r w:rsidRPr="001E224D">
              <w:rPr>
                <w:rFonts w:ascii="Times New Roman" w:hAnsi="Times New Roman"/>
                <w:sz w:val="24"/>
                <w:szCs w:val="24"/>
              </w:rPr>
              <w:t xml:space="preserve"> №47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5317BB">
              <w:rPr>
                <w:rFonts w:ascii="Times New Roman" w:hAnsi="Times New Roman"/>
                <w:sz w:val="24"/>
                <w:szCs w:val="24"/>
              </w:rPr>
              <w:t xml:space="preserve">111-0 </w:t>
            </w: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82288E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Pr="0082288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E22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Фотеева Е.В. __________</w:t>
            </w:r>
          </w:p>
          <w:p w:rsidR="00CC1D1B" w:rsidRDefault="00CC1D1B" w:rsidP="00CC1D1B">
            <w:pPr>
              <w:rPr>
                <w:rFonts w:ascii="Times New Roman" w:hAnsi="Times New Roman"/>
                <w:b/>
              </w:rPr>
            </w:pPr>
          </w:p>
        </w:tc>
      </w:tr>
    </w:tbl>
    <w:p w:rsidR="00CC1D1B" w:rsidRPr="00CC1D1B" w:rsidRDefault="00CC1D1B" w:rsidP="009E6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70E7A" w:rsidRPr="00C70E7A" w:rsidRDefault="00C70E7A" w:rsidP="00C70E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E7A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НЕПРЕРЫВНОЙ ОБРАЗОВАТЕЛЬНОЙ ДЕЯТЕЛЬНОСТИ </w:t>
      </w:r>
    </w:p>
    <w:p w:rsidR="009856E2" w:rsidRDefault="009856E2" w:rsidP="009856E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старшая</w:t>
      </w:r>
      <w:r w:rsidRPr="0082288E">
        <w:rPr>
          <w:rFonts w:ascii="Times New Roman" w:eastAsia="Calibri" w:hAnsi="Times New Roman" w:cs="Times New Roman"/>
          <w:sz w:val="36"/>
          <w:szCs w:val="36"/>
        </w:rPr>
        <w:t xml:space="preserve"> группа №</w:t>
      </w:r>
      <w:r>
        <w:rPr>
          <w:rFonts w:ascii="Times New Roman" w:eastAsia="Calibri" w:hAnsi="Times New Roman" w:cs="Times New Roman"/>
          <w:sz w:val="36"/>
          <w:szCs w:val="36"/>
        </w:rPr>
        <w:t>5</w:t>
      </w:r>
    </w:p>
    <w:p w:rsidR="00C84185" w:rsidRDefault="00C84185" w:rsidP="009856E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8"/>
        <w:gridCol w:w="5103"/>
      </w:tblGrid>
      <w:tr w:rsidR="009E6412" w:rsidRPr="009E6412" w:rsidTr="00DF22E3">
        <w:trPr>
          <w:jc w:val="center"/>
        </w:trPr>
        <w:tc>
          <w:tcPr>
            <w:tcW w:w="2628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ни недели</w:t>
            </w:r>
          </w:p>
        </w:tc>
        <w:tc>
          <w:tcPr>
            <w:tcW w:w="2158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Время</w:t>
            </w:r>
          </w:p>
        </w:tc>
        <w:tc>
          <w:tcPr>
            <w:tcW w:w="5103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</w:t>
            </w:r>
            <w:r w:rsidRPr="009E6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процессе различных видов детской деятельности</w:t>
            </w:r>
          </w:p>
        </w:tc>
      </w:tr>
      <w:tr w:rsidR="00C84185" w:rsidRPr="009E6412" w:rsidTr="00D17EB3">
        <w:trPr>
          <w:trHeight w:val="1701"/>
          <w:jc w:val="center"/>
        </w:trPr>
        <w:tc>
          <w:tcPr>
            <w:tcW w:w="2628" w:type="dxa"/>
          </w:tcPr>
          <w:p w:rsidR="00C84185" w:rsidRPr="009E6412" w:rsidRDefault="00C84185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C84185" w:rsidRPr="009E6412" w:rsidRDefault="00C84185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недельник</w:t>
            </w:r>
          </w:p>
          <w:p w:rsidR="00C84185" w:rsidRPr="009E6412" w:rsidRDefault="00C84185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58" w:type="dxa"/>
          </w:tcPr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9.00-9.20</w:t>
            </w:r>
          </w:p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11.15-11.40</w:t>
            </w:r>
          </w:p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15.30-15.55</w:t>
            </w:r>
          </w:p>
        </w:tc>
        <w:tc>
          <w:tcPr>
            <w:tcW w:w="5103" w:type="dxa"/>
          </w:tcPr>
          <w:p w:rsidR="00C84185" w:rsidRPr="00C84185" w:rsidRDefault="00C84185" w:rsidP="00C841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 – </w:t>
            </w:r>
            <w:proofErr w:type="gramStart"/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ая</w:t>
            </w:r>
            <w:proofErr w:type="gramEnd"/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41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знакомление с предметным и социальным окружением /</w:t>
            </w:r>
            <w:r w:rsidRPr="00C8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1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знакомление  с миром природы</w:t>
            </w:r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C8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</w:t>
            </w:r>
            <w:r w:rsidRPr="00C841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изическая культура)</w:t>
            </w:r>
          </w:p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ая</w:t>
            </w:r>
            <w:proofErr w:type="gramEnd"/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41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исование)</w:t>
            </w:r>
          </w:p>
        </w:tc>
      </w:tr>
      <w:tr w:rsidR="00C84185" w:rsidRPr="009E6412" w:rsidTr="00D17EB3">
        <w:trPr>
          <w:trHeight w:val="769"/>
          <w:jc w:val="center"/>
        </w:trPr>
        <w:tc>
          <w:tcPr>
            <w:tcW w:w="2628" w:type="dxa"/>
          </w:tcPr>
          <w:p w:rsidR="00C84185" w:rsidRPr="009E6412" w:rsidRDefault="00C84185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C84185" w:rsidRPr="009E6412" w:rsidRDefault="00C84185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Вторник</w:t>
            </w:r>
          </w:p>
          <w:p w:rsidR="00C84185" w:rsidRPr="009E6412" w:rsidRDefault="00C84185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58" w:type="dxa"/>
          </w:tcPr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9.00-9.20</w:t>
            </w:r>
          </w:p>
          <w:p w:rsidR="00C84185" w:rsidRPr="00C84185" w:rsidRDefault="00C84185" w:rsidP="00C841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10.15-10.40</w:t>
            </w:r>
          </w:p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15.30-15.55</w:t>
            </w:r>
          </w:p>
        </w:tc>
        <w:tc>
          <w:tcPr>
            <w:tcW w:w="5103" w:type="dxa"/>
          </w:tcPr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 – исследовательская </w:t>
            </w:r>
            <w:r w:rsidRPr="00C841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ЭМП)</w:t>
            </w:r>
          </w:p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-художественная </w:t>
            </w:r>
            <w:r w:rsidRPr="00C841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узыка)</w:t>
            </w:r>
          </w:p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 – </w:t>
            </w:r>
            <w:proofErr w:type="gramStart"/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ая</w:t>
            </w:r>
            <w:proofErr w:type="gramEnd"/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41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пытно-экспериментальная/</w:t>
            </w:r>
            <w:r w:rsidRPr="00C8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1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струирование)</w:t>
            </w:r>
          </w:p>
        </w:tc>
      </w:tr>
      <w:tr w:rsidR="00C84185" w:rsidRPr="009E6412" w:rsidTr="00D17EB3">
        <w:trPr>
          <w:trHeight w:val="1212"/>
          <w:jc w:val="center"/>
        </w:trPr>
        <w:tc>
          <w:tcPr>
            <w:tcW w:w="2628" w:type="dxa"/>
          </w:tcPr>
          <w:p w:rsidR="00C84185" w:rsidRPr="009E6412" w:rsidRDefault="00C84185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C84185" w:rsidRPr="009E6412" w:rsidRDefault="00C84185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Среда</w:t>
            </w:r>
          </w:p>
          <w:p w:rsidR="00C84185" w:rsidRPr="009E6412" w:rsidRDefault="00C84185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58" w:type="dxa"/>
          </w:tcPr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10.45-11.05</w:t>
            </w:r>
          </w:p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11.20-11.45</w:t>
            </w:r>
          </w:p>
        </w:tc>
        <w:tc>
          <w:tcPr>
            <w:tcW w:w="5103" w:type="dxa"/>
          </w:tcPr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</w:t>
            </w:r>
            <w:r w:rsidRPr="00C841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изическая культура)</w:t>
            </w:r>
          </w:p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41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азвитие речи)</w:t>
            </w:r>
          </w:p>
          <w:p w:rsidR="00C84185" w:rsidRPr="00C84185" w:rsidRDefault="00C84185" w:rsidP="00C841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85" w:rsidRPr="009E6412" w:rsidTr="00D17EB3">
        <w:trPr>
          <w:trHeight w:val="2208"/>
          <w:jc w:val="center"/>
        </w:trPr>
        <w:tc>
          <w:tcPr>
            <w:tcW w:w="2628" w:type="dxa"/>
          </w:tcPr>
          <w:p w:rsidR="00C84185" w:rsidRPr="009E6412" w:rsidRDefault="00C84185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C84185" w:rsidRPr="009E6412" w:rsidRDefault="00C84185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Четверг</w:t>
            </w:r>
          </w:p>
          <w:p w:rsidR="00C84185" w:rsidRPr="009E6412" w:rsidRDefault="00C84185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58" w:type="dxa"/>
          </w:tcPr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9.00-9.20</w:t>
            </w:r>
          </w:p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10.00-10.25</w:t>
            </w:r>
          </w:p>
          <w:p w:rsidR="00C84185" w:rsidRPr="00C84185" w:rsidRDefault="00C84185" w:rsidP="00C841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15.30-15.55</w:t>
            </w:r>
          </w:p>
        </w:tc>
        <w:tc>
          <w:tcPr>
            <w:tcW w:w="5103" w:type="dxa"/>
          </w:tcPr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41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азвитие речи)</w:t>
            </w:r>
          </w:p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</w:t>
            </w:r>
            <w:r w:rsidRPr="00C841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изическая культура на  улице)</w:t>
            </w:r>
          </w:p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ая</w:t>
            </w:r>
            <w:proofErr w:type="gramEnd"/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41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исование)</w:t>
            </w:r>
          </w:p>
        </w:tc>
      </w:tr>
      <w:tr w:rsidR="00C84185" w:rsidRPr="009E6412" w:rsidTr="009856E2">
        <w:trPr>
          <w:trHeight w:val="1452"/>
          <w:jc w:val="center"/>
        </w:trPr>
        <w:tc>
          <w:tcPr>
            <w:tcW w:w="2628" w:type="dxa"/>
          </w:tcPr>
          <w:p w:rsidR="00C84185" w:rsidRPr="009E6412" w:rsidRDefault="00C84185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C84185" w:rsidRPr="009E6412" w:rsidRDefault="00C84185" w:rsidP="0098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Пятница</w:t>
            </w:r>
          </w:p>
        </w:tc>
        <w:tc>
          <w:tcPr>
            <w:tcW w:w="2158" w:type="dxa"/>
          </w:tcPr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9.00-9.20</w:t>
            </w:r>
          </w:p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9.35-10.00</w:t>
            </w:r>
          </w:p>
        </w:tc>
        <w:tc>
          <w:tcPr>
            <w:tcW w:w="5103" w:type="dxa"/>
          </w:tcPr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ая (</w:t>
            </w:r>
            <w:r w:rsidRPr="00C841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епка/Аппликация)</w:t>
            </w:r>
          </w:p>
          <w:p w:rsidR="00C84185" w:rsidRPr="00C84185" w:rsidRDefault="00C84185" w:rsidP="00C8418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-художественная </w:t>
            </w:r>
            <w:r w:rsidRPr="00C841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узыка)</w:t>
            </w:r>
          </w:p>
        </w:tc>
      </w:tr>
    </w:tbl>
    <w:p w:rsidR="009E6412" w:rsidRDefault="009E6412" w:rsidP="009E641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C1D1B" w:rsidRPr="009856E2" w:rsidRDefault="00CC1D1B" w:rsidP="009E641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2288E" w:rsidRPr="009856E2" w:rsidRDefault="0082288E" w:rsidP="009E641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2288E" w:rsidRPr="009856E2" w:rsidRDefault="0082288E" w:rsidP="009E641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C1D1B" w:rsidRDefault="00CC1D1B" w:rsidP="009E641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1E224D" w:rsidTr="001E224D">
        <w:tc>
          <w:tcPr>
            <w:tcW w:w="4763" w:type="dxa"/>
          </w:tcPr>
          <w:p w:rsidR="0082288E" w:rsidRPr="001E224D" w:rsidRDefault="0082288E" w:rsidP="008228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22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аю: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Заведующий  МА</w:t>
            </w:r>
            <w:r w:rsidRPr="001E224D"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етский сад</w:t>
            </w:r>
            <w:r w:rsidRPr="001E224D">
              <w:rPr>
                <w:rFonts w:ascii="Times New Roman" w:hAnsi="Times New Roman"/>
                <w:sz w:val="24"/>
                <w:szCs w:val="24"/>
              </w:rPr>
              <w:t xml:space="preserve"> №47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5317BB">
              <w:rPr>
                <w:rFonts w:ascii="Times New Roman" w:hAnsi="Times New Roman"/>
                <w:sz w:val="24"/>
                <w:szCs w:val="24"/>
              </w:rPr>
              <w:t xml:space="preserve">111-0 </w:t>
            </w: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82288E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Pr="0082288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E22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Фотеева Е.В. __________</w:t>
            </w:r>
          </w:p>
          <w:p w:rsidR="001E224D" w:rsidRDefault="001E224D" w:rsidP="00CC1D1B">
            <w:pPr>
              <w:rPr>
                <w:rFonts w:ascii="Times New Roman" w:hAnsi="Times New Roman"/>
                <w:b/>
              </w:rPr>
            </w:pPr>
          </w:p>
        </w:tc>
      </w:tr>
    </w:tbl>
    <w:p w:rsidR="009E6412" w:rsidRPr="009E6412" w:rsidRDefault="009E6412" w:rsidP="009E6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856E2" w:rsidRPr="00C70E7A" w:rsidRDefault="00C70E7A" w:rsidP="00C70E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E7A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НЕПРЕРЫВНОЙ ОБРАЗОВАТЕЛЬНОЙ ДЕЯТЕЛЬНОСТИ </w:t>
      </w:r>
    </w:p>
    <w:p w:rsidR="009856E2" w:rsidRPr="0082288E" w:rsidRDefault="009856E2" w:rsidP="009856E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старшая</w:t>
      </w:r>
      <w:r w:rsidRPr="0082288E">
        <w:rPr>
          <w:rFonts w:ascii="Times New Roman" w:eastAsia="Calibri" w:hAnsi="Times New Roman" w:cs="Times New Roman"/>
          <w:sz w:val="36"/>
          <w:szCs w:val="36"/>
        </w:rPr>
        <w:t xml:space="preserve"> группа №</w:t>
      </w:r>
      <w:r>
        <w:rPr>
          <w:rFonts w:ascii="Times New Roman" w:eastAsia="Calibri" w:hAnsi="Times New Roman" w:cs="Times New Roman"/>
          <w:sz w:val="36"/>
          <w:szCs w:val="36"/>
        </w:rPr>
        <w:t>10</w:t>
      </w:r>
    </w:p>
    <w:p w:rsidR="009E6412" w:rsidRDefault="009E6412" w:rsidP="009E6412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2075"/>
        <w:gridCol w:w="5078"/>
      </w:tblGrid>
      <w:tr w:rsidR="009E6412" w:rsidRPr="009E6412" w:rsidTr="00DF22E3">
        <w:trPr>
          <w:jc w:val="center"/>
        </w:trPr>
        <w:tc>
          <w:tcPr>
            <w:tcW w:w="2594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ни недели</w:t>
            </w:r>
          </w:p>
        </w:tc>
        <w:tc>
          <w:tcPr>
            <w:tcW w:w="2075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Время</w:t>
            </w:r>
          </w:p>
        </w:tc>
        <w:tc>
          <w:tcPr>
            <w:tcW w:w="5078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</w:t>
            </w:r>
            <w:r w:rsidRPr="009E6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процессе различных видов детской деятельности</w:t>
            </w: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9856E2" w:rsidRPr="009E6412" w:rsidTr="00DF22E3">
        <w:trPr>
          <w:jc w:val="center"/>
        </w:trPr>
        <w:tc>
          <w:tcPr>
            <w:tcW w:w="2594" w:type="dxa"/>
          </w:tcPr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недельник</w:t>
            </w: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075" w:type="dxa"/>
          </w:tcPr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10.45-11.05</w:t>
            </w:r>
          </w:p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11.20-11.45</w:t>
            </w:r>
          </w:p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15.30-15.55</w:t>
            </w:r>
          </w:p>
        </w:tc>
        <w:tc>
          <w:tcPr>
            <w:tcW w:w="5078" w:type="dxa"/>
          </w:tcPr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изическая культура)</w:t>
            </w:r>
          </w:p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 – </w:t>
            </w:r>
            <w:proofErr w:type="gramStart"/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ая</w:t>
            </w:r>
            <w:proofErr w:type="gramEnd"/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знакомление с предметным и социальным окружением /</w:t>
            </w:r>
            <w:r w:rsidRPr="00985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знакомление  с миром природы</w:t>
            </w: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ая</w:t>
            </w:r>
            <w:proofErr w:type="gramEnd"/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исование)</w:t>
            </w:r>
          </w:p>
        </w:tc>
      </w:tr>
      <w:tr w:rsidR="009856E2" w:rsidRPr="009E6412" w:rsidTr="00DF22E3">
        <w:trPr>
          <w:trHeight w:val="1180"/>
          <w:jc w:val="center"/>
        </w:trPr>
        <w:tc>
          <w:tcPr>
            <w:tcW w:w="2594" w:type="dxa"/>
          </w:tcPr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Вторник</w:t>
            </w: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075" w:type="dxa"/>
          </w:tcPr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9.00-9.20</w:t>
            </w:r>
          </w:p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10.30-10.55</w:t>
            </w:r>
          </w:p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15.30-15.55</w:t>
            </w:r>
          </w:p>
        </w:tc>
        <w:tc>
          <w:tcPr>
            <w:tcW w:w="5078" w:type="dxa"/>
          </w:tcPr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азвитие речи)</w:t>
            </w:r>
          </w:p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изическая культура)</w:t>
            </w:r>
          </w:p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 – </w:t>
            </w:r>
            <w:proofErr w:type="gramStart"/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ая</w:t>
            </w:r>
            <w:proofErr w:type="gramEnd"/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пытно-экспериментальная/</w:t>
            </w:r>
            <w:r w:rsidRPr="00985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струирование)</w:t>
            </w:r>
          </w:p>
        </w:tc>
      </w:tr>
      <w:tr w:rsidR="009856E2" w:rsidRPr="009E6412" w:rsidTr="00DF22E3">
        <w:trPr>
          <w:trHeight w:val="1394"/>
          <w:jc w:val="center"/>
        </w:trPr>
        <w:tc>
          <w:tcPr>
            <w:tcW w:w="2594" w:type="dxa"/>
          </w:tcPr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Среда</w:t>
            </w: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075" w:type="dxa"/>
          </w:tcPr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9.00-9.20</w:t>
            </w:r>
          </w:p>
          <w:p w:rsidR="009856E2" w:rsidRPr="009856E2" w:rsidRDefault="009856E2" w:rsidP="009856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10.00-10.25</w:t>
            </w:r>
          </w:p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15.30-15.55</w:t>
            </w:r>
          </w:p>
        </w:tc>
        <w:tc>
          <w:tcPr>
            <w:tcW w:w="5078" w:type="dxa"/>
          </w:tcPr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 – исследовательская 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ЭМП)</w:t>
            </w:r>
          </w:p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-художественная 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узыка)</w:t>
            </w:r>
          </w:p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ая</w:t>
            </w:r>
            <w:proofErr w:type="gramEnd"/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исование)</w:t>
            </w:r>
          </w:p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56E2" w:rsidRPr="009E6412" w:rsidTr="00DF22E3">
        <w:trPr>
          <w:jc w:val="center"/>
        </w:trPr>
        <w:tc>
          <w:tcPr>
            <w:tcW w:w="2594" w:type="dxa"/>
          </w:tcPr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Четверг</w:t>
            </w: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075" w:type="dxa"/>
          </w:tcPr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9.00-9.20</w:t>
            </w:r>
          </w:p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10.35-11.00</w:t>
            </w:r>
          </w:p>
        </w:tc>
        <w:tc>
          <w:tcPr>
            <w:tcW w:w="5078" w:type="dxa"/>
          </w:tcPr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азвитие речи)</w:t>
            </w:r>
          </w:p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изическая культура на  улице)</w:t>
            </w:r>
          </w:p>
        </w:tc>
      </w:tr>
      <w:tr w:rsidR="009856E2" w:rsidRPr="009E6412" w:rsidTr="00DF22E3">
        <w:trPr>
          <w:jc w:val="center"/>
        </w:trPr>
        <w:tc>
          <w:tcPr>
            <w:tcW w:w="2594" w:type="dxa"/>
          </w:tcPr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Пятница</w:t>
            </w:r>
          </w:p>
          <w:p w:rsidR="009856E2" w:rsidRPr="009E6412" w:rsidRDefault="009856E2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075" w:type="dxa"/>
          </w:tcPr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9.00-9.20</w:t>
            </w:r>
          </w:p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10.10-10.35</w:t>
            </w:r>
          </w:p>
        </w:tc>
        <w:tc>
          <w:tcPr>
            <w:tcW w:w="5078" w:type="dxa"/>
          </w:tcPr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ая (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епка/Аппликация)</w:t>
            </w:r>
          </w:p>
          <w:p w:rsidR="009856E2" w:rsidRPr="009856E2" w:rsidRDefault="009856E2" w:rsidP="00707A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-художественная </w:t>
            </w:r>
            <w:r w:rsidRPr="009856E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узыка)</w:t>
            </w:r>
          </w:p>
        </w:tc>
      </w:tr>
    </w:tbl>
    <w:p w:rsidR="00E871D4" w:rsidRDefault="009E6412" w:rsidP="001E224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E6412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</w:t>
      </w:r>
      <w:r w:rsidR="00FC2D19">
        <w:rPr>
          <w:rFonts w:ascii="Times New Roman" w:eastAsia="Calibri" w:hAnsi="Times New Roman" w:cs="Times New Roman"/>
          <w:b/>
        </w:rPr>
        <w:t xml:space="preserve">            </w:t>
      </w:r>
    </w:p>
    <w:p w:rsidR="009723EA" w:rsidRDefault="00FC2D19" w:rsidP="001E224D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</w:t>
      </w: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1E224D" w:rsidTr="001E224D">
        <w:tc>
          <w:tcPr>
            <w:tcW w:w="4763" w:type="dxa"/>
          </w:tcPr>
          <w:p w:rsidR="00E871D4" w:rsidRDefault="00FC2D19" w:rsidP="0082288E">
            <w:pPr>
              <w:pStyle w:val="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9E6412" w:rsidRPr="009E6412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</w:t>
            </w:r>
          </w:p>
          <w:p w:rsidR="00E871D4" w:rsidRDefault="00E871D4" w:rsidP="0082288E">
            <w:pPr>
              <w:pStyle w:val="a9"/>
              <w:rPr>
                <w:rFonts w:ascii="Times New Roman" w:hAnsi="Times New Roman"/>
                <w:b/>
              </w:rPr>
            </w:pPr>
          </w:p>
          <w:p w:rsidR="0082288E" w:rsidRPr="001E224D" w:rsidRDefault="0082288E" w:rsidP="008228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224D">
              <w:rPr>
                <w:rFonts w:ascii="Times New Roman" w:hAnsi="Times New Roman"/>
                <w:sz w:val="24"/>
                <w:szCs w:val="24"/>
              </w:rPr>
              <w:t xml:space="preserve">Утверждаю: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Зав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едующий  МА</w:t>
            </w:r>
            <w:r w:rsidRPr="001E224D"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етский сад</w:t>
            </w:r>
            <w:r w:rsidRPr="001E224D">
              <w:rPr>
                <w:rFonts w:ascii="Times New Roman" w:hAnsi="Times New Roman"/>
                <w:sz w:val="24"/>
                <w:szCs w:val="24"/>
              </w:rPr>
              <w:t xml:space="preserve"> №47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5317BB">
              <w:rPr>
                <w:rFonts w:ascii="Times New Roman" w:hAnsi="Times New Roman"/>
                <w:sz w:val="24"/>
                <w:szCs w:val="24"/>
              </w:rPr>
              <w:t xml:space="preserve">111-0 </w:t>
            </w: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82288E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Pr="0082288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E22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Фотеева Е.В. __________</w:t>
            </w:r>
          </w:p>
          <w:p w:rsidR="001E224D" w:rsidRDefault="001E224D" w:rsidP="00CC1D1B">
            <w:pPr>
              <w:rPr>
                <w:rFonts w:ascii="Times New Roman" w:hAnsi="Times New Roman"/>
                <w:b/>
              </w:rPr>
            </w:pPr>
          </w:p>
        </w:tc>
      </w:tr>
    </w:tbl>
    <w:p w:rsidR="00E871D4" w:rsidRDefault="00E871D4" w:rsidP="00E871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70E7A" w:rsidRPr="00C70E7A" w:rsidRDefault="00C70E7A" w:rsidP="00C70E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E7A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НЕПРЕРЫВНОЙ ОБРАЗОВАТЕЛЬНОЙ ДЕЯТЕЛЬНОСТИ </w:t>
      </w:r>
    </w:p>
    <w:p w:rsidR="009E6412" w:rsidRPr="009E6412" w:rsidRDefault="00E871D4" w:rsidP="00E871D4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36"/>
          <w:szCs w:val="36"/>
        </w:rPr>
        <w:t>подготовительная</w:t>
      </w:r>
      <w:r w:rsidRPr="0082288E">
        <w:rPr>
          <w:rFonts w:ascii="Times New Roman" w:eastAsia="Calibri" w:hAnsi="Times New Roman" w:cs="Times New Roman"/>
          <w:sz w:val="36"/>
          <w:szCs w:val="36"/>
        </w:rPr>
        <w:t xml:space="preserve"> группа №</w:t>
      </w:r>
      <w:r>
        <w:rPr>
          <w:rFonts w:ascii="Times New Roman" w:eastAsia="Calibri" w:hAnsi="Times New Roman" w:cs="Times New Roman"/>
          <w:sz w:val="36"/>
          <w:szCs w:val="36"/>
        </w:rPr>
        <w:t>7</w:t>
      </w:r>
    </w:p>
    <w:p w:rsidR="00FC2D19" w:rsidRPr="009E6412" w:rsidRDefault="00FC2D19" w:rsidP="009E6412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2075"/>
        <w:gridCol w:w="5078"/>
      </w:tblGrid>
      <w:tr w:rsidR="009E6412" w:rsidRPr="009E6412" w:rsidTr="00DF22E3">
        <w:trPr>
          <w:jc w:val="center"/>
        </w:trPr>
        <w:tc>
          <w:tcPr>
            <w:tcW w:w="2594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ни недели</w:t>
            </w:r>
          </w:p>
        </w:tc>
        <w:tc>
          <w:tcPr>
            <w:tcW w:w="2075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Время</w:t>
            </w:r>
          </w:p>
        </w:tc>
        <w:tc>
          <w:tcPr>
            <w:tcW w:w="5078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</w:t>
            </w:r>
            <w:r w:rsidRPr="009E6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процессе различных видов детской деятельности</w:t>
            </w:r>
          </w:p>
        </w:tc>
      </w:tr>
      <w:tr w:rsidR="000C0626" w:rsidRPr="009E6412" w:rsidTr="00E871D4">
        <w:trPr>
          <w:trHeight w:val="1492"/>
          <w:jc w:val="center"/>
        </w:trPr>
        <w:tc>
          <w:tcPr>
            <w:tcW w:w="2594" w:type="dxa"/>
          </w:tcPr>
          <w:p w:rsidR="000C0626" w:rsidRPr="009E6412" w:rsidRDefault="000C0626" w:rsidP="00FC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0C0626" w:rsidRPr="009E6412" w:rsidRDefault="000C0626" w:rsidP="00FC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недельник</w:t>
            </w:r>
          </w:p>
          <w:p w:rsidR="000C0626" w:rsidRPr="009E6412" w:rsidRDefault="000C0626" w:rsidP="00FC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075" w:type="dxa"/>
          </w:tcPr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9.40-10.10</w:t>
            </w:r>
          </w:p>
          <w:p w:rsidR="000C0626" w:rsidRPr="000C0626" w:rsidRDefault="000C0626" w:rsidP="000C0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10.20-10.50</w:t>
            </w:r>
          </w:p>
        </w:tc>
        <w:tc>
          <w:tcPr>
            <w:tcW w:w="5078" w:type="dxa"/>
          </w:tcPr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ая</w:t>
            </w:r>
            <w:proofErr w:type="gramEnd"/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06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исование)</w:t>
            </w:r>
          </w:p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06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азвитие речи)</w:t>
            </w:r>
          </w:p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-художественная </w:t>
            </w:r>
            <w:r w:rsidRPr="000C06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узыка)</w:t>
            </w:r>
          </w:p>
        </w:tc>
      </w:tr>
      <w:tr w:rsidR="000C0626" w:rsidRPr="009E6412" w:rsidTr="00DF22E3">
        <w:trPr>
          <w:jc w:val="center"/>
        </w:trPr>
        <w:tc>
          <w:tcPr>
            <w:tcW w:w="2594" w:type="dxa"/>
          </w:tcPr>
          <w:p w:rsidR="000C0626" w:rsidRPr="009E6412" w:rsidRDefault="000C0626" w:rsidP="00FC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0C0626" w:rsidRPr="009E6412" w:rsidRDefault="000C0626" w:rsidP="00FC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Вторник</w:t>
            </w:r>
          </w:p>
          <w:p w:rsidR="000C0626" w:rsidRPr="009E6412" w:rsidRDefault="000C0626" w:rsidP="00FC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075" w:type="dxa"/>
          </w:tcPr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  <w:p w:rsidR="000C0626" w:rsidRPr="000C0626" w:rsidRDefault="000C0626" w:rsidP="000C062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11.05-11.35</w:t>
            </w:r>
          </w:p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5078" w:type="dxa"/>
          </w:tcPr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 – исследовательская </w:t>
            </w:r>
            <w:r w:rsidRPr="000C06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ЭМП)</w:t>
            </w:r>
          </w:p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</w:t>
            </w:r>
            <w:r w:rsidRPr="000C06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изическая культура)</w:t>
            </w:r>
          </w:p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 – </w:t>
            </w:r>
            <w:proofErr w:type="gramStart"/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ая</w:t>
            </w:r>
            <w:proofErr w:type="gramEnd"/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06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знакомление с предметным и социальным окружением /</w:t>
            </w:r>
            <w:r w:rsidRPr="000C0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6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знакомление  с миром природы</w:t>
            </w: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0C0626" w:rsidRPr="009E6412" w:rsidTr="00DF22E3">
        <w:trPr>
          <w:jc w:val="center"/>
        </w:trPr>
        <w:tc>
          <w:tcPr>
            <w:tcW w:w="2594" w:type="dxa"/>
          </w:tcPr>
          <w:p w:rsidR="000C0626" w:rsidRPr="009E6412" w:rsidRDefault="000C0626" w:rsidP="00FC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0C0626" w:rsidRPr="009E6412" w:rsidRDefault="000C0626" w:rsidP="00FC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Среда</w:t>
            </w:r>
          </w:p>
          <w:p w:rsidR="000C0626" w:rsidRPr="009E6412" w:rsidRDefault="000C0626" w:rsidP="00FC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075" w:type="dxa"/>
          </w:tcPr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11.55-12.25</w:t>
            </w:r>
          </w:p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5078" w:type="dxa"/>
          </w:tcPr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06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азвитие речи)</w:t>
            </w:r>
          </w:p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</w:t>
            </w:r>
            <w:r w:rsidRPr="000C06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изическая культура)</w:t>
            </w:r>
          </w:p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образительная </w:t>
            </w:r>
            <w:r w:rsidRPr="000C06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Лепка/Аппликация)</w:t>
            </w:r>
          </w:p>
        </w:tc>
      </w:tr>
      <w:tr w:rsidR="000C0626" w:rsidRPr="009E6412" w:rsidTr="00DF22E3">
        <w:trPr>
          <w:jc w:val="center"/>
        </w:trPr>
        <w:tc>
          <w:tcPr>
            <w:tcW w:w="2594" w:type="dxa"/>
          </w:tcPr>
          <w:p w:rsidR="000C0626" w:rsidRPr="009E6412" w:rsidRDefault="000C0626" w:rsidP="00FC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0C0626" w:rsidRPr="009E6412" w:rsidRDefault="000C0626" w:rsidP="00FC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Четверг</w:t>
            </w:r>
          </w:p>
          <w:p w:rsidR="000C0626" w:rsidRPr="009E6412" w:rsidRDefault="000C0626" w:rsidP="00FC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075" w:type="dxa"/>
          </w:tcPr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10.45-11.15</w:t>
            </w:r>
          </w:p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11.30-12.00</w:t>
            </w:r>
          </w:p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5078" w:type="dxa"/>
          </w:tcPr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-художественная </w:t>
            </w:r>
            <w:r w:rsidRPr="000C06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узыка)</w:t>
            </w:r>
          </w:p>
          <w:p w:rsidR="000C0626" w:rsidRDefault="000C0626" w:rsidP="004378E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 – </w:t>
            </w:r>
            <w:proofErr w:type="gramStart"/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ая</w:t>
            </w:r>
            <w:proofErr w:type="gramEnd"/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06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пытно-экспериментальная/</w:t>
            </w:r>
            <w:r w:rsidRPr="000C0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6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струирование)</w:t>
            </w:r>
          </w:p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ая</w:t>
            </w:r>
            <w:proofErr w:type="gramEnd"/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06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исование)</w:t>
            </w:r>
          </w:p>
        </w:tc>
      </w:tr>
      <w:tr w:rsidR="000C0626" w:rsidRPr="009E6412" w:rsidTr="00DF22E3">
        <w:trPr>
          <w:jc w:val="center"/>
        </w:trPr>
        <w:tc>
          <w:tcPr>
            <w:tcW w:w="2594" w:type="dxa"/>
          </w:tcPr>
          <w:p w:rsidR="000C0626" w:rsidRPr="009E6412" w:rsidRDefault="000C0626" w:rsidP="00FC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0C0626" w:rsidRPr="009E6412" w:rsidRDefault="000C0626" w:rsidP="00FC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Пятница</w:t>
            </w:r>
          </w:p>
          <w:p w:rsidR="000C0626" w:rsidRPr="009E6412" w:rsidRDefault="000C0626" w:rsidP="00FC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075" w:type="dxa"/>
          </w:tcPr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  <w:p w:rsidR="000C0626" w:rsidRPr="000C0626" w:rsidRDefault="000C0626" w:rsidP="000C062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11.55-12.25</w:t>
            </w:r>
          </w:p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0C0626" w:rsidRPr="000C0626" w:rsidRDefault="000C0626" w:rsidP="00437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 – исследовательская </w:t>
            </w:r>
            <w:r w:rsidRPr="000C06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ЭМП)</w:t>
            </w:r>
          </w:p>
          <w:p w:rsidR="000C0626" w:rsidRPr="000C0626" w:rsidRDefault="000C0626" w:rsidP="000C0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26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</w:t>
            </w:r>
            <w:r w:rsidRPr="000C06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изическая культура на  улице)</w:t>
            </w:r>
          </w:p>
        </w:tc>
      </w:tr>
    </w:tbl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1E224D" w:rsidTr="001E224D">
        <w:tc>
          <w:tcPr>
            <w:tcW w:w="4763" w:type="dxa"/>
          </w:tcPr>
          <w:p w:rsidR="00E871D4" w:rsidRDefault="009E6412" w:rsidP="0082288E">
            <w:pPr>
              <w:pStyle w:val="a9"/>
              <w:rPr>
                <w:rFonts w:ascii="Times New Roman" w:hAnsi="Times New Roman"/>
                <w:b/>
              </w:rPr>
            </w:pPr>
            <w:r w:rsidRPr="009E6412">
              <w:rPr>
                <w:rFonts w:ascii="Times New Roman" w:hAnsi="Times New Roman"/>
                <w:b/>
              </w:rPr>
              <w:t xml:space="preserve">             </w:t>
            </w:r>
          </w:p>
          <w:p w:rsidR="00E871D4" w:rsidRDefault="00E871D4" w:rsidP="0082288E">
            <w:pPr>
              <w:pStyle w:val="a9"/>
              <w:rPr>
                <w:rFonts w:ascii="Times New Roman" w:hAnsi="Times New Roman"/>
                <w:b/>
              </w:rPr>
            </w:pPr>
          </w:p>
          <w:p w:rsidR="0082288E" w:rsidRPr="001E224D" w:rsidRDefault="00E871D4" w:rsidP="008228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9E6412" w:rsidRPr="009E6412">
              <w:rPr>
                <w:rFonts w:ascii="Times New Roman" w:hAnsi="Times New Roman"/>
                <w:b/>
              </w:rPr>
              <w:t xml:space="preserve">                                                                   </w:t>
            </w:r>
            <w:r w:rsidR="0082288E" w:rsidRPr="001E224D">
              <w:rPr>
                <w:rFonts w:ascii="Times New Roman" w:hAnsi="Times New Roman"/>
                <w:sz w:val="24"/>
                <w:szCs w:val="24"/>
              </w:rPr>
              <w:t xml:space="preserve">Утверждаю:                                             </w:t>
            </w:r>
            <w:r w:rsidR="0082288E">
              <w:rPr>
                <w:rFonts w:ascii="Times New Roman" w:hAnsi="Times New Roman"/>
                <w:sz w:val="24"/>
                <w:szCs w:val="24"/>
              </w:rPr>
              <w:t xml:space="preserve">                  Заведующий  МА</w:t>
            </w:r>
            <w:r w:rsidR="0082288E" w:rsidRPr="001E224D">
              <w:rPr>
                <w:rFonts w:ascii="Times New Roman" w:hAnsi="Times New Roman"/>
                <w:sz w:val="24"/>
                <w:szCs w:val="24"/>
              </w:rPr>
              <w:t>ДОУ</w:t>
            </w:r>
            <w:r w:rsidR="0082288E">
              <w:rPr>
                <w:rFonts w:ascii="Times New Roman" w:hAnsi="Times New Roman"/>
                <w:sz w:val="24"/>
                <w:szCs w:val="24"/>
              </w:rPr>
              <w:t xml:space="preserve"> – детский сад</w:t>
            </w:r>
            <w:r w:rsidR="0082288E" w:rsidRPr="001E224D">
              <w:rPr>
                <w:rFonts w:ascii="Times New Roman" w:hAnsi="Times New Roman"/>
                <w:sz w:val="24"/>
                <w:szCs w:val="24"/>
              </w:rPr>
              <w:t xml:space="preserve"> №47                                                                                                         </w:t>
            </w:r>
            <w:r w:rsidR="0082288E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5317BB">
              <w:rPr>
                <w:rFonts w:ascii="Times New Roman" w:hAnsi="Times New Roman"/>
                <w:sz w:val="24"/>
                <w:szCs w:val="24"/>
              </w:rPr>
              <w:t xml:space="preserve">111-0 </w:t>
            </w:r>
            <w:r w:rsidR="0082288E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82288E" w:rsidRPr="0082288E">
              <w:rPr>
                <w:rFonts w:ascii="Times New Roman" w:hAnsi="Times New Roman"/>
                <w:sz w:val="24"/>
                <w:szCs w:val="24"/>
              </w:rPr>
              <w:t>29</w:t>
            </w:r>
            <w:r w:rsidR="0082288E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="0082288E" w:rsidRPr="0082288E">
              <w:rPr>
                <w:rFonts w:ascii="Times New Roman" w:hAnsi="Times New Roman"/>
                <w:sz w:val="24"/>
                <w:szCs w:val="24"/>
              </w:rPr>
              <w:t>8</w:t>
            </w:r>
            <w:r w:rsidR="008228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82288E" w:rsidRPr="001E22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Фотеева Е.В. __________</w:t>
            </w:r>
          </w:p>
          <w:p w:rsidR="001E224D" w:rsidRDefault="001E224D" w:rsidP="001E224D">
            <w:pPr>
              <w:ind w:left="540"/>
              <w:jc w:val="center"/>
              <w:rPr>
                <w:rFonts w:ascii="Times New Roman" w:hAnsi="Times New Roman"/>
                <w:b/>
              </w:rPr>
            </w:pPr>
            <w:r w:rsidRPr="009E6412">
              <w:rPr>
                <w:rFonts w:ascii="Times New Roman" w:hAnsi="Times New Roman"/>
                <w:b/>
              </w:rPr>
              <w:t xml:space="preserve">                                   </w:t>
            </w:r>
          </w:p>
        </w:tc>
      </w:tr>
    </w:tbl>
    <w:p w:rsidR="009E6412" w:rsidRPr="009E6412" w:rsidRDefault="009E6412" w:rsidP="001E224D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9E6412">
        <w:rPr>
          <w:rFonts w:ascii="Times New Roman" w:eastAsia="Calibri" w:hAnsi="Times New Roman" w:cs="Times New Roman"/>
          <w:b/>
          <w:sz w:val="40"/>
          <w:szCs w:val="40"/>
        </w:rPr>
        <w:lastRenderedPageBreak/>
        <w:t xml:space="preserve"> </w:t>
      </w:r>
    </w:p>
    <w:p w:rsidR="00C70E7A" w:rsidRPr="00C70E7A" w:rsidRDefault="00C70E7A" w:rsidP="00C70E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E7A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НЕПРЕРЫВНОЙ ОБРАЗОВАТЕЛЬНОЙ ДЕЯТЕЛЬНОСТИ </w:t>
      </w:r>
    </w:p>
    <w:p w:rsidR="00E871D4" w:rsidRPr="009E6412" w:rsidRDefault="00E871D4" w:rsidP="00E871D4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36"/>
          <w:szCs w:val="36"/>
        </w:rPr>
        <w:t>подготовительная</w:t>
      </w:r>
      <w:r w:rsidRPr="0082288E">
        <w:rPr>
          <w:rFonts w:ascii="Times New Roman" w:eastAsia="Calibri" w:hAnsi="Times New Roman" w:cs="Times New Roman"/>
          <w:sz w:val="36"/>
          <w:szCs w:val="36"/>
        </w:rPr>
        <w:t xml:space="preserve"> группа №</w:t>
      </w:r>
      <w:r>
        <w:rPr>
          <w:rFonts w:ascii="Times New Roman" w:eastAsia="Calibri" w:hAnsi="Times New Roman" w:cs="Times New Roman"/>
          <w:sz w:val="36"/>
          <w:szCs w:val="36"/>
        </w:rPr>
        <w:t>8</w:t>
      </w:r>
    </w:p>
    <w:p w:rsidR="00D17EB3" w:rsidRPr="009E6412" w:rsidRDefault="00D17EB3" w:rsidP="009E6412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8"/>
        <w:gridCol w:w="5103"/>
      </w:tblGrid>
      <w:tr w:rsidR="009E6412" w:rsidRPr="009E6412" w:rsidTr="00DF22E3">
        <w:trPr>
          <w:jc w:val="center"/>
        </w:trPr>
        <w:tc>
          <w:tcPr>
            <w:tcW w:w="2628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ни недели</w:t>
            </w:r>
          </w:p>
        </w:tc>
        <w:tc>
          <w:tcPr>
            <w:tcW w:w="2158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Время</w:t>
            </w:r>
          </w:p>
        </w:tc>
        <w:tc>
          <w:tcPr>
            <w:tcW w:w="5103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</w:t>
            </w:r>
            <w:r w:rsidRPr="009E6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процессе различных видов детской деятельности</w:t>
            </w:r>
          </w:p>
        </w:tc>
      </w:tr>
      <w:tr w:rsidR="007F627E" w:rsidRPr="009E6412" w:rsidTr="00DF22E3">
        <w:trPr>
          <w:jc w:val="center"/>
        </w:trPr>
        <w:tc>
          <w:tcPr>
            <w:tcW w:w="2628" w:type="dxa"/>
          </w:tcPr>
          <w:p w:rsidR="007F627E" w:rsidRPr="009E6412" w:rsidRDefault="007F627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7F627E" w:rsidRPr="009E6412" w:rsidRDefault="007F627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недельник</w:t>
            </w:r>
          </w:p>
          <w:p w:rsidR="007F627E" w:rsidRPr="009E6412" w:rsidRDefault="007F627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58" w:type="dxa"/>
          </w:tcPr>
          <w:p w:rsidR="007F627E" w:rsidRPr="007F627E" w:rsidRDefault="007F627E" w:rsidP="002A6B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  <w:p w:rsidR="007F627E" w:rsidRPr="007F627E" w:rsidRDefault="007F627E" w:rsidP="002A6B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11.50-12.20</w:t>
            </w:r>
          </w:p>
          <w:p w:rsidR="007F627E" w:rsidRPr="007F627E" w:rsidRDefault="007F627E" w:rsidP="002A6B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  <w:p w:rsidR="007F627E" w:rsidRPr="007F627E" w:rsidRDefault="007F627E" w:rsidP="002A6B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627E" w:rsidRPr="007F627E" w:rsidRDefault="007F627E" w:rsidP="002A6B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ая</w:t>
            </w:r>
            <w:proofErr w:type="gramEnd"/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62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исование)</w:t>
            </w:r>
          </w:p>
          <w:p w:rsidR="007F627E" w:rsidRPr="007F627E" w:rsidRDefault="007F627E" w:rsidP="002A6BB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</w:t>
            </w:r>
            <w:r w:rsidRPr="007F62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изическая культура)</w:t>
            </w:r>
          </w:p>
          <w:p w:rsidR="007F627E" w:rsidRPr="007F627E" w:rsidRDefault="007F627E" w:rsidP="002A6B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62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азвитие речи)</w:t>
            </w:r>
          </w:p>
        </w:tc>
      </w:tr>
      <w:tr w:rsidR="00E871D4" w:rsidRPr="009E6412" w:rsidTr="00DF22E3">
        <w:trPr>
          <w:jc w:val="center"/>
        </w:trPr>
        <w:tc>
          <w:tcPr>
            <w:tcW w:w="2628" w:type="dxa"/>
          </w:tcPr>
          <w:p w:rsidR="00E871D4" w:rsidRPr="009E6412" w:rsidRDefault="00E871D4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E871D4" w:rsidRPr="009E6412" w:rsidRDefault="00E871D4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Вторник</w:t>
            </w:r>
          </w:p>
          <w:p w:rsidR="00E871D4" w:rsidRPr="009E6412" w:rsidRDefault="00E871D4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58" w:type="dxa"/>
          </w:tcPr>
          <w:p w:rsidR="00E871D4" w:rsidRPr="00E871D4" w:rsidRDefault="00E871D4" w:rsidP="00E871D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>10.50-11.20</w:t>
            </w:r>
          </w:p>
          <w:p w:rsidR="00E871D4" w:rsidRPr="00E871D4" w:rsidRDefault="00E871D4" w:rsidP="00E871D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>11.30-12.00</w:t>
            </w:r>
          </w:p>
          <w:p w:rsidR="00E871D4" w:rsidRPr="00E871D4" w:rsidRDefault="00E871D4" w:rsidP="00E871D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1D4" w:rsidRPr="00E871D4" w:rsidRDefault="00E871D4" w:rsidP="00E871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1D4" w:rsidRPr="00E871D4" w:rsidRDefault="00E871D4" w:rsidP="00E871D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5103" w:type="dxa"/>
          </w:tcPr>
          <w:p w:rsidR="00E871D4" w:rsidRPr="00E871D4" w:rsidRDefault="00E871D4" w:rsidP="00E871D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-художественная </w:t>
            </w:r>
            <w:r w:rsidRPr="00E871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узыка)</w:t>
            </w:r>
          </w:p>
          <w:p w:rsidR="00E871D4" w:rsidRPr="00E871D4" w:rsidRDefault="00E871D4" w:rsidP="00E871D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 – </w:t>
            </w:r>
            <w:proofErr w:type="gramStart"/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ая</w:t>
            </w:r>
            <w:proofErr w:type="gramEnd"/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871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знакомление с предметным и социальным окружением /</w:t>
            </w:r>
            <w:r w:rsidRPr="00E87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1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знакомление  с миром природы</w:t>
            </w:r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E871D4" w:rsidRPr="00E871D4" w:rsidRDefault="00E871D4" w:rsidP="00E871D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образительная </w:t>
            </w:r>
            <w:r w:rsidRPr="00E871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Лепка/Аппликация)</w:t>
            </w:r>
          </w:p>
        </w:tc>
      </w:tr>
      <w:tr w:rsidR="00E871D4" w:rsidRPr="009E6412" w:rsidTr="00DF22E3">
        <w:trPr>
          <w:jc w:val="center"/>
        </w:trPr>
        <w:tc>
          <w:tcPr>
            <w:tcW w:w="2628" w:type="dxa"/>
          </w:tcPr>
          <w:p w:rsidR="00E871D4" w:rsidRPr="009E6412" w:rsidRDefault="00E871D4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E871D4" w:rsidRPr="009E6412" w:rsidRDefault="00E871D4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Среда</w:t>
            </w:r>
          </w:p>
          <w:p w:rsidR="00E871D4" w:rsidRPr="009E6412" w:rsidRDefault="00E871D4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58" w:type="dxa"/>
          </w:tcPr>
          <w:p w:rsidR="00E871D4" w:rsidRPr="00E871D4" w:rsidRDefault="00E871D4" w:rsidP="00E871D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  <w:p w:rsidR="00E871D4" w:rsidRPr="00E871D4" w:rsidRDefault="00E871D4" w:rsidP="00E871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1D4" w:rsidRPr="00E871D4" w:rsidRDefault="00E871D4" w:rsidP="00E871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>9.45-10.15</w:t>
            </w:r>
          </w:p>
          <w:p w:rsidR="00E871D4" w:rsidRDefault="00E871D4" w:rsidP="00E871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1D4" w:rsidRPr="00E871D4" w:rsidRDefault="00E871D4" w:rsidP="00E871D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>11.15-11.45</w:t>
            </w:r>
          </w:p>
        </w:tc>
        <w:tc>
          <w:tcPr>
            <w:tcW w:w="5103" w:type="dxa"/>
          </w:tcPr>
          <w:p w:rsidR="00E871D4" w:rsidRPr="00E871D4" w:rsidRDefault="00E871D4" w:rsidP="00E871D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 – исследовательская </w:t>
            </w:r>
            <w:r w:rsidRPr="00E871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ЭМП)</w:t>
            </w:r>
          </w:p>
          <w:p w:rsidR="00E871D4" w:rsidRPr="00E871D4" w:rsidRDefault="00E871D4" w:rsidP="00E871D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ая</w:t>
            </w:r>
            <w:proofErr w:type="gramEnd"/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871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исование)</w:t>
            </w:r>
          </w:p>
          <w:p w:rsidR="00E871D4" w:rsidRPr="00E871D4" w:rsidRDefault="00E871D4" w:rsidP="00E871D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</w:t>
            </w:r>
            <w:r w:rsidRPr="00E871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изическая культура на  улице)</w:t>
            </w:r>
          </w:p>
        </w:tc>
      </w:tr>
      <w:tr w:rsidR="00E871D4" w:rsidRPr="009E6412" w:rsidTr="00DF22E3">
        <w:trPr>
          <w:jc w:val="center"/>
        </w:trPr>
        <w:tc>
          <w:tcPr>
            <w:tcW w:w="2628" w:type="dxa"/>
          </w:tcPr>
          <w:p w:rsidR="00E871D4" w:rsidRPr="009E6412" w:rsidRDefault="00E871D4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E871D4" w:rsidRPr="009E6412" w:rsidRDefault="00E871D4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Четверг</w:t>
            </w:r>
          </w:p>
          <w:p w:rsidR="00E871D4" w:rsidRPr="009E6412" w:rsidRDefault="00E871D4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158" w:type="dxa"/>
          </w:tcPr>
          <w:p w:rsidR="00E871D4" w:rsidRPr="00E871D4" w:rsidRDefault="00E871D4" w:rsidP="00E871D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  <w:p w:rsidR="00E871D4" w:rsidRPr="00E871D4" w:rsidRDefault="00E871D4" w:rsidP="00E871D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>11.10-11.40</w:t>
            </w:r>
          </w:p>
          <w:p w:rsidR="00E871D4" w:rsidRPr="00E871D4" w:rsidRDefault="00E871D4" w:rsidP="00E871D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5103" w:type="dxa"/>
          </w:tcPr>
          <w:p w:rsidR="00E871D4" w:rsidRPr="00E871D4" w:rsidRDefault="00E871D4" w:rsidP="00E871D4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871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азвитие речи)</w:t>
            </w:r>
          </w:p>
          <w:p w:rsidR="00E871D4" w:rsidRPr="00E871D4" w:rsidRDefault="00E871D4" w:rsidP="00E871D4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</w:t>
            </w:r>
            <w:r w:rsidRPr="00E871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изическая культура)</w:t>
            </w:r>
          </w:p>
          <w:p w:rsidR="00E871D4" w:rsidRPr="00E871D4" w:rsidRDefault="00E871D4" w:rsidP="00E871D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 – </w:t>
            </w:r>
            <w:proofErr w:type="gramStart"/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ая</w:t>
            </w:r>
            <w:proofErr w:type="gramEnd"/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871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пытно-экспериментальная/</w:t>
            </w:r>
            <w:r w:rsidRPr="00E87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1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струирование)</w:t>
            </w:r>
          </w:p>
        </w:tc>
      </w:tr>
      <w:tr w:rsidR="00E871D4" w:rsidRPr="009E6412" w:rsidTr="00DF22E3">
        <w:trPr>
          <w:jc w:val="center"/>
        </w:trPr>
        <w:tc>
          <w:tcPr>
            <w:tcW w:w="2628" w:type="dxa"/>
          </w:tcPr>
          <w:p w:rsidR="00E871D4" w:rsidRPr="009E6412" w:rsidRDefault="00E871D4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E871D4" w:rsidRPr="009E6412" w:rsidRDefault="00E871D4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Пятница</w:t>
            </w:r>
          </w:p>
        </w:tc>
        <w:tc>
          <w:tcPr>
            <w:tcW w:w="2158" w:type="dxa"/>
          </w:tcPr>
          <w:p w:rsidR="00E871D4" w:rsidRPr="00E871D4" w:rsidRDefault="00E871D4" w:rsidP="00E871D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  <w:p w:rsidR="00E871D4" w:rsidRPr="00E871D4" w:rsidRDefault="00E871D4" w:rsidP="00E871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1D4" w:rsidRPr="00E871D4" w:rsidRDefault="00E871D4" w:rsidP="00E871D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>11.30-12.00</w:t>
            </w:r>
          </w:p>
        </w:tc>
        <w:tc>
          <w:tcPr>
            <w:tcW w:w="5103" w:type="dxa"/>
          </w:tcPr>
          <w:p w:rsidR="00E871D4" w:rsidRPr="00E871D4" w:rsidRDefault="00E871D4" w:rsidP="00E871D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 – исследовательская </w:t>
            </w:r>
            <w:r w:rsidRPr="00E871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ЭМП)</w:t>
            </w:r>
          </w:p>
          <w:p w:rsidR="00E871D4" w:rsidRPr="00E871D4" w:rsidRDefault="00E871D4" w:rsidP="00E871D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-художественная </w:t>
            </w:r>
            <w:r w:rsidRPr="00E871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узыка)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63"/>
      </w:tblGrid>
      <w:tr w:rsidR="009723EA" w:rsidTr="009723EA">
        <w:tc>
          <w:tcPr>
            <w:tcW w:w="5353" w:type="dxa"/>
          </w:tcPr>
          <w:p w:rsidR="009723EA" w:rsidRDefault="009723EA" w:rsidP="009E64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3" w:type="dxa"/>
          </w:tcPr>
          <w:p w:rsidR="00E871D4" w:rsidRDefault="00E871D4" w:rsidP="008228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E871D4" w:rsidRDefault="00E871D4" w:rsidP="008228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2288E" w:rsidRPr="001E224D" w:rsidRDefault="0082288E" w:rsidP="008228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22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аю: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Заведующий  МА</w:t>
            </w:r>
            <w:r w:rsidRPr="001E224D"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етский сад</w:t>
            </w:r>
            <w:r w:rsidRPr="001E224D">
              <w:rPr>
                <w:rFonts w:ascii="Times New Roman" w:hAnsi="Times New Roman"/>
                <w:sz w:val="24"/>
                <w:szCs w:val="24"/>
              </w:rPr>
              <w:t xml:space="preserve"> №47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5317BB">
              <w:rPr>
                <w:rFonts w:ascii="Times New Roman" w:hAnsi="Times New Roman"/>
                <w:sz w:val="24"/>
                <w:szCs w:val="24"/>
              </w:rPr>
              <w:t xml:space="preserve">111-0 </w:t>
            </w: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82288E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Pr="0082288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E22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Фотеева Е.В. __________</w:t>
            </w:r>
          </w:p>
          <w:p w:rsidR="009723EA" w:rsidRDefault="009723EA" w:rsidP="009723EA">
            <w:pPr>
              <w:rPr>
                <w:rFonts w:ascii="Times New Roman" w:hAnsi="Times New Roman"/>
              </w:rPr>
            </w:pPr>
          </w:p>
        </w:tc>
      </w:tr>
    </w:tbl>
    <w:p w:rsidR="009723EA" w:rsidRPr="009723EA" w:rsidRDefault="009723EA" w:rsidP="009E641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70E7A" w:rsidRPr="00C70E7A" w:rsidRDefault="00C70E7A" w:rsidP="00C70E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E7A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НЕПРЕРЫВНОЙ ОБРАЗОВАТЕЛЬНОЙ ДЕЯТЕЛЬНОСТИ </w:t>
      </w:r>
    </w:p>
    <w:p w:rsidR="00E871D4" w:rsidRPr="009E6412" w:rsidRDefault="00E871D4" w:rsidP="00E871D4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36"/>
          <w:szCs w:val="36"/>
        </w:rPr>
        <w:t>подготовительная</w:t>
      </w:r>
      <w:r w:rsidRPr="0082288E">
        <w:rPr>
          <w:rFonts w:ascii="Times New Roman" w:eastAsia="Calibri" w:hAnsi="Times New Roman" w:cs="Times New Roman"/>
          <w:sz w:val="36"/>
          <w:szCs w:val="36"/>
        </w:rPr>
        <w:t xml:space="preserve"> группа №</w:t>
      </w:r>
      <w:r w:rsidR="00C70E7A">
        <w:rPr>
          <w:rFonts w:ascii="Times New Roman" w:eastAsia="Calibri" w:hAnsi="Times New Roman" w:cs="Times New Roman"/>
          <w:sz w:val="36"/>
          <w:szCs w:val="36"/>
        </w:rPr>
        <w:t>9</w:t>
      </w:r>
    </w:p>
    <w:p w:rsidR="00D17EB3" w:rsidRPr="009E6412" w:rsidRDefault="00D17EB3" w:rsidP="009E6412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03"/>
        <w:gridCol w:w="4990"/>
      </w:tblGrid>
      <w:tr w:rsidR="009E6412" w:rsidRPr="009E6412" w:rsidTr="00E871D4">
        <w:trPr>
          <w:jc w:val="center"/>
        </w:trPr>
        <w:tc>
          <w:tcPr>
            <w:tcW w:w="2628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ни недели</w:t>
            </w:r>
          </w:p>
        </w:tc>
        <w:tc>
          <w:tcPr>
            <w:tcW w:w="1903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Время</w:t>
            </w:r>
          </w:p>
        </w:tc>
        <w:tc>
          <w:tcPr>
            <w:tcW w:w="4990" w:type="dxa"/>
          </w:tcPr>
          <w:p w:rsidR="009E6412" w:rsidRPr="009E6412" w:rsidRDefault="009E6412" w:rsidP="009E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</w:t>
            </w:r>
            <w:r w:rsidRPr="009E6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процессе различных видов детской деятельности</w:t>
            </w:r>
          </w:p>
        </w:tc>
      </w:tr>
      <w:tr w:rsidR="007F627E" w:rsidRPr="009E6412" w:rsidTr="00E871D4">
        <w:trPr>
          <w:jc w:val="center"/>
        </w:trPr>
        <w:tc>
          <w:tcPr>
            <w:tcW w:w="2628" w:type="dxa"/>
          </w:tcPr>
          <w:p w:rsidR="007F627E" w:rsidRPr="009E6412" w:rsidRDefault="007F627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7F627E" w:rsidRPr="009E6412" w:rsidRDefault="007F627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недельник</w:t>
            </w:r>
          </w:p>
          <w:p w:rsidR="007F627E" w:rsidRPr="009E6412" w:rsidRDefault="007F627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903" w:type="dxa"/>
          </w:tcPr>
          <w:p w:rsidR="007F627E" w:rsidRPr="007F627E" w:rsidRDefault="007F627E" w:rsidP="007F62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  <w:p w:rsidR="007F627E" w:rsidRPr="007F627E" w:rsidRDefault="007F627E" w:rsidP="007F62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627E" w:rsidRPr="007F627E" w:rsidRDefault="007F627E" w:rsidP="007F62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627E" w:rsidRDefault="007F627E" w:rsidP="007F62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627E" w:rsidRDefault="007F627E" w:rsidP="007F62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11.30-12.00</w:t>
            </w:r>
          </w:p>
          <w:p w:rsidR="007F627E" w:rsidRPr="007F627E" w:rsidRDefault="007F627E" w:rsidP="007F62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4990" w:type="dxa"/>
          </w:tcPr>
          <w:p w:rsidR="007F627E" w:rsidRPr="007F627E" w:rsidRDefault="007F627E" w:rsidP="007F62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 – </w:t>
            </w:r>
            <w:proofErr w:type="gramStart"/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ая</w:t>
            </w:r>
            <w:proofErr w:type="gramEnd"/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62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знакомление с предметным и социальным окружением /</w:t>
            </w:r>
            <w:r w:rsidRPr="007F6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2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знакомление  с миром природы</w:t>
            </w: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F627E" w:rsidRPr="007F627E" w:rsidRDefault="007F627E" w:rsidP="007F62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-художественная </w:t>
            </w:r>
            <w:r w:rsidRPr="007F62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узыка)</w:t>
            </w:r>
          </w:p>
          <w:p w:rsidR="007F627E" w:rsidRPr="007F627E" w:rsidRDefault="007F627E" w:rsidP="007F627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ая</w:t>
            </w:r>
            <w:proofErr w:type="gramEnd"/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62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исование)</w:t>
            </w:r>
          </w:p>
        </w:tc>
      </w:tr>
      <w:tr w:rsidR="007F627E" w:rsidRPr="001B6B46" w:rsidTr="00E871D4">
        <w:trPr>
          <w:jc w:val="center"/>
        </w:trPr>
        <w:tc>
          <w:tcPr>
            <w:tcW w:w="2628" w:type="dxa"/>
          </w:tcPr>
          <w:p w:rsidR="007F627E" w:rsidRPr="001B6B46" w:rsidRDefault="007F627E" w:rsidP="001B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7F627E" w:rsidRPr="001B6B46" w:rsidRDefault="007F627E" w:rsidP="001B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B6B4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Вторник</w:t>
            </w:r>
          </w:p>
          <w:p w:rsidR="007F627E" w:rsidRPr="001B6B46" w:rsidRDefault="007F627E" w:rsidP="001B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903" w:type="dxa"/>
          </w:tcPr>
          <w:p w:rsidR="007F627E" w:rsidRPr="007F627E" w:rsidRDefault="007F627E" w:rsidP="007F627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  <w:p w:rsidR="007F627E" w:rsidRPr="007F627E" w:rsidRDefault="007F627E" w:rsidP="007F62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627E" w:rsidRPr="007F627E" w:rsidRDefault="007F627E" w:rsidP="007F627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11.45-12.15</w:t>
            </w:r>
          </w:p>
          <w:p w:rsidR="007F627E" w:rsidRPr="007F627E" w:rsidRDefault="007F627E" w:rsidP="007F627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4990" w:type="dxa"/>
          </w:tcPr>
          <w:p w:rsidR="007F627E" w:rsidRPr="007F627E" w:rsidRDefault="007F627E" w:rsidP="007F627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 – исследовательская </w:t>
            </w:r>
            <w:r w:rsidRPr="007F62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ЭМП)</w:t>
            </w:r>
          </w:p>
          <w:p w:rsidR="007F627E" w:rsidRPr="007F627E" w:rsidRDefault="007F627E" w:rsidP="007F627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</w:t>
            </w:r>
            <w:r w:rsidRPr="007F62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изическая культура)</w:t>
            </w:r>
          </w:p>
          <w:p w:rsidR="007F627E" w:rsidRPr="007F627E" w:rsidRDefault="007F627E" w:rsidP="007F627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образительная </w:t>
            </w:r>
            <w:r w:rsidRPr="007F62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Лепка/Аппликация)</w:t>
            </w:r>
          </w:p>
        </w:tc>
      </w:tr>
      <w:tr w:rsidR="007F627E" w:rsidRPr="009E6412" w:rsidTr="00E871D4">
        <w:trPr>
          <w:jc w:val="center"/>
        </w:trPr>
        <w:tc>
          <w:tcPr>
            <w:tcW w:w="2628" w:type="dxa"/>
          </w:tcPr>
          <w:p w:rsidR="007F627E" w:rsidRPr="009E6412" w:rsidRDefault="007F627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7F627E" w:rsidRPr="009E6412" w:rsidRDefault="007F627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Среда</w:t>
            </w:r>
          </w:p>
          <w:p w:rsidR="007F627E" w:rsidRPr="009E6412" w:rsidRDefault="007F627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903" w:type="dxa"/>
          </w:tcPr>
          <w:p w:rsidR="007F627E" w:rsidRPr="007F627E" w:rsidRDefault="007F627E" w:rsidP="007F627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10.35-11.05</w:t>
            </w:r>
          </w:p>
          <w:p w:rsidR="007F627E" w:rsidRPr="007F627E" w:rsidRDefault="007F627E" w:rsidP="007F627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11.15-11.45</w:t>
            </w:r>
          </w:p>
          <w:p w:rsidR="007F627E" w:rsidRPr="007F627E" w:rsidRDefault="007F627E" w:rsidP="007F627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4990" w:type="dxa"/>
          </w:tcPr>
          <w:p w:rsidR="007F627E" w:rsidRPr="007F627E" w:rsidRDefault="007F627E" w:rsidP="007F627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-художественная </w:t>
            </w:r>
            <w:r w:rsidRPr="007F62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узыка)</w:t>
            </w:r>
          </w:p>
          <w:p w:rsidR="007F627E" w:rsidRPr="007F627E" w:rsidRDefault="007F627E" w:rsidP="007F627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62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азвитие речи)</w:t>
            </w:r>
          </w:p>
          <w:p w:rsidR="007F627E" w:rsidRPr="007F627E" w:rsidRDefault="007F627E" w:rsidP="007F627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ая</w:t>
            </w:r>
            <w:proofErr w:type="gramEnd"/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62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исование)</w:t>
            </w:r>
          </w:p>
        </w:tc>
      </w:tr>
      <w:tr w:rsidR="007F627E" w:rsidRPr="009E6412" w:rsidTr="00E871D4">
        <w:trPr>
          <w:jc w:val="center"/>
        </w:trPr>
        <w:tc>
          <w:tcPr>
            <w:tcW w:w="2628" w:type="dxa"/>
          </w:tcPr>
          <w:p w:rsidR="007F627E" w:rsidRPr="009E6412" w:rsidRDefault="007F627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7F627E" w:rsidRPr="009E6412" w:rsidRDefault="007F627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Четверг</w:t>
            </w:r>
          </w:p>
          <w:p w:rsidR="007F627E" w:rsidRPr="009E6412" w:rsidRDefault="007F627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903" w:type="dxa"/>
          </w:tcPr>
          <w:p w:rsidR="007F627E" w:rsidRPr="007F627E" w:rsidRDefault="007F627E" w:rsidP="007F627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  <w:p w:rsidR="007F627E" w:rsidRDefault="007F627E" w:rsidP="007F62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627E" w:rsidRPr="007F627E" w:rsidRDefault="007F627E" w:rsidP="007F627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11.50-12.20</w:t>
            </w:r>
          </w:p>
          <w:p w:rsidR="007F627E" w:rsidRPr="007F627E" w:rsidRDefault="007F627E" w:rsidP="007F627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4990" w:type="dxa"/>
          </w:tcPr>
          <w:p w:rsidR="007F627E" w:rsidRPr="007F627E" w:rsidRDefault="007F627E" w:rsidP="007F627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 – исследовательская </w:t>
            </w:r>
            <w:r w:rsidRPr="007F62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ЭМП)</w:t>
            </w:r>
          </w:p>
          <w:p w:rsidR="007F627E" w:rsidRPr="007F627E" w:rsidRDefault="007F627E" w:rsidP="007F627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</w:t>
            </w:r>
            <w:r w:rsidRPr="007F62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изическая культура)</w:t>
            </w:r>
          </w:p>
          <w:p w:rsidR="007F627E" w:rsidRPr="007F627E" w:rsidRDefault="007F627E" w:rsidP="007F627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 – </w:t>
            </w:r>
            <w:proofErr w:type="gramStart"/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ая</w:t>
            </w:r>
            <w:proofErr w:type="gramEnd"/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62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пытно-экспериментальная/</w:t>
            </w:r>
            <w:r w:rsidRPr="007F6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2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струирование)</w:t>
            </w:r>
          </w:p>
        </w:tc>
      </w:tr>
      <w:tr w:rsidR="007F627E" w:rsidRPr="009E6412" w:rsidTr="00E871D4">
        <w:trPr>
          <w:jc w:val="center"/>
        </w:trPr>
        <w:tc>
          <w:tcPr>
            <w:tcW w:w="2628" w:type="dxa"/>
          </w:tcPr>
          <w:p w:rsidR="007F627E" w:rsidRPr="009E6412" w:rsidRDefault="007F627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7F627E" w:rsidRPr="009E6412" w:rsidRDefault="007F627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64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Пятница</w:t>
            </w:r>
          </w:p>
          <w:p w:rsidR="007F627E" w:rsidRPr="009E6412" w:rsidRDefault="007F627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7F627E" w:rsidRPr="009E6412" w:rsidRDefault="007F627E" w:rsidP="009E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903" w:type="dxa"/>
          </w:tcPr>
          <w:p w:rsidR="007F627E" w:rsidRPr="007F627E" w:rsidRDefault="007F627E" w:rsidP="007F627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  <w:p w:rsidR="007F627E" w:rsidRPr="007F627E" w:rsidRDefault="007F627E" w:rsidP="007F62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  <w:p w:rsidR="007F627E" w:rsidRPr="007F627E" w:rsidRDefault="007F627E" w:rsidP="007F627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7F627E" w:rsidRPr="007F627E" w:rsidRDefault="007F627E" w:rsidP="007F627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 w:rsidRPr="007F6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62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азвитие речи)</w:t>
            </w:r>
          </w:p>
          <w:p w:rsidR="007F627E" w:rsidRPr="007F627E" w:rsidRDefault="007F627E" w:rsidP="007F62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D4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</w:t>
            </w:r>
            <w:r w:rsidRPr="00E871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изическая культура на  улице)</w:t>
            </w:r>
          </w:p>
        </w:tc>
      </w:tr>
    </w:tbl>
    <w:p w:rsidR="00357922" w:rsidRDefault="009E6412" w:rsidP="003F7873">
      <w:pPr>
        <w:spacing w:after="0" w:line="240" w:lineRule="auto"/>
      </w:pPr>
      <w:r w:rsidRPr="009E6412">
        <w:rPr>
          <w:rFonts w:ascii="Times New Roman" w:eastAsia="Calibri" w:hAnsi="Times New Roman" w:cs="Times New Roman"/>
          <w:b/>
        </w:rPr>
        <w:t xml:space="preserve">        </w:t>
      </w:r>
      <w:r w:rsidR="003F7873">
        <w:rPr>
          <w:rFonts w:ascii="Times New Roman" w:eastAsia="Calibri" w:hAnsi="Times New Roman" w:cs="Times New Roman"/>
          <w:b/>
        </w:rPr>
        <w:t xml:space="preserve">                            </w:t>
      </w:r>
    </w:p>
    <w:sectPr w:rsidR="00357922" w:rsidSect="00E871D4">
      <w:pgSz w:w="11906" w:h="16838"/>
      <w:pgMar w:top="567" w:right="926" w:bottom="719" w:left="108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412"/>
    <w:rsid w:val="00031718"/>
    <w:rsid w:val="00041F81"/>
    <w:rsid w:val="00065B50"/>
    <w:rsid w:val="000C0626"/>
    <w:rsid w:val="001B6B46"/>
    <w:rsid w:val="001E224D"/>
    <w:rsid w:val="001F2B83"/>
    <w:rsid w:val="002F1639"/>
    <w:rsid w:val="00357922"/>
    <w:rsid w:val="003F7873"/>
    <w:rsid w:val="00480DDE"/>
    <w:rsid w:val="004E50A4"/>
    <w:rsid w:val="005317BB"/>
    <w:rsid w:val="00557715"/>
    <w:rsid w:val="005B3E67"/>
    <w:rsid w:val="005E370F"/>
    <w:rsid w:val="00611AC2"/>
    <w:rsid w:val="00675663"/>
    <w:rsid w:val="006D4FDD"/>
    <w:rsid w:val="006F56D6"/>
    <w:rsid w:val="00732402"/>
    <w:rsid w:val="007A2AFF"/>
    <w:rsid w:val="007F3BF5"/>
    <w:rsid w:val="007F627E"/>
    <w:rsid w:val="0082042F"/>
    <w:rsid w:val="0082288E"/>
    <w:rsid w:val="00852F95"/>
    <w:rsid w:val="008946DE"/>
    <w:rsid w:val="008D1AC3"/>
    <w:rsid w:val="00946D4E"/>
    <w:rsid w:val="009647C7"/>
    <w:rsid w:val="009723EA"/>
    <w:rsid w:val="0097468A"/>
    <w:rsid w:val="009856E2"/>
    <w:rsid w:val="009B303B"/>
    <w:rsid w:val="009E6412"/>
    <w:rsid w:val="009F00A9"/>
    <w:rsid w:val="00A8506F"/>
    <w:rsid w:val="00AA43C3"/>
    <w:rsid w:val="00B7511D"/>
    <w:rsid w:val="00BA638E"/>
    <w:rsid w:val="00BD46BC"/>
    <w:rsid w:val="00C350F4"/>
    <w:rsid w:val="00C70E7A"/>
    <w:rsid w:val="00C84185"/>
    <w:rsid w:val="00CC1D1B"/>
    <w:rsid w:val="00CE614C"/>
    <w:rsid w:val="00CF035E"/>
    <w:rsid w:val="00D17EB3"/>
    <w:rsid w:val="00D9767A"/>
    <w:rsid w:val="00DE0366"/>
    <w:rsid w:val="00DF22E3"/>
    <w:rsid w:val="00E72407"/>
    <w:rsid w:val="00E871D4"/>
    <w:rsid w:val="00EA4A64"/>
    <w:rsid w:val="00EB3B9B"/>
    <w:rsid w:val="00F250D2"/>
    <w:rsid w:val="00F3796B"/>
    <w:rsid w:val="00FB73A3"/>
    <w:rsid w:val="00FC2D19"/>
    <w:rsid w:val="00FD4A99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6412"/>
  </w:style>
  <w:style w:type="character" w:customStyle="1" w:styleId="a3">
    <w:name w:val="Текст выноски Знак"/>
    <w:link w:val="a4"/>
    <w:uiPriority w:val="99"/>
    <w:semiHidden/>
    <w:rsid w:val="009E641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E64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9E641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6"/>
    <w:uiPriority w:val="99"/>
    <w:rsid w:val="009E6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E64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9E6412"/>
  </w:style>
  <w:style w:type="character" w:customStyle="1" w:styleId="a7">
    <w:name w:val="Нижний колонтитул Знак"/>
    <w:link w:val="a8"/>
    <w:uiPriority w:val="99"/>
    <w:rsid w:val="009E6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9E64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9E6412"/>
  </w:style>
  <w:style w:type="paragraph" w:styleId="a9">
    <w:name w:val="No Spacing"/>
    <w:uiPriority w:val="1"/>
    <w:qFormat/>
    <w:rsid w:val="009E6412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E64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6412"/>
  </w:style>
  <w:style w:type="character" w:customStyle="1" w:styleId="a3">
    <w:name w:val="Текст выноски Знак"/>
    <w:link w:val="a4"/>
    <w:uiPriority w:val="99"/>
    <w:semiHidden/>
    <w:rsid w:val="009E641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E64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9E641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6"/>
    <w:uiPriority w:val="99"/>
    <w:rsid w:val="009E6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E64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9E6412"/>
  </w:style>
  <w:style w:type="character" w:customStyle="1" w:styleId="a7">
    <w:name w:val="Нижний колонтитул Знак"/>
    <w:link w:val="a8"/>
    <w:uiPriority w:val="99"/>
    <w:rsid w:val="009E6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9E64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9E6412"/>
  </w:style>
  <w:style w:type="paragraph" w:styleId="a9">
    <w:name w:val="No Spacing"/>
    <w:uiPriority w:val="1"/>
    <w:qFormat/>
    <w:rsid w:val="009E6412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E64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C83F-2FE5-49E1-9EAF-F52AFF06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36</cp:revision>
  <cp:lastPrinted>2018-09-10T06:48:00Z</cp:lastPrinted>
  <dcterms:created xsi:type="dcterms:W3CDTF">2015-08-24T06:25:00Z</dcterms:created>
  <dcterms:modified xsi:type="dcterms:W3CDTF">2018-09-10T06:48:00Z</dcterms:modified>
</cp:coreProperties>
</file>